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AD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925C67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2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ю</w:t>
      </w:r>
    </w:p>
    <w:p w:rsidR="00925C67" w:rsidRDefault="00925C67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формиров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925C67" w:rsidRDefault="00925C67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оказание муниципальных                                   услуг (выполнение работ) в отношении</w:t>
      </w:r>
    </w:p>
    <w:p w:rsidR="00F973DA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учреждений Аксайского                          района и финансо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73DA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муниципального задания</w:t>
      </w:r>
    </w:p>
    <w:p w:rsidR="00F973DA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8502CC" w:rsidRPr="008502CC" w:rsidRDefault="008502CC" w:rsidP="008502CC">
      <w:pPr>
        <w:widowControl w:val="0"/>
        <w:tabs>
          <w:tab w:val="left" w:pos="9498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заместитель главы </w:t>
      </w:r>
    </w:p>
    <w:p w:rsidR="00BA62B2" w:rsidRDefault="008502CC" w:rsidP="008502CC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Аксай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5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на</w:t>
      </w:r>
    </w:p>
    <w:p w:rsidR="008502CC" w:rsidRPr="00BA62B2" w:rsidRDefault="008502CC" w:rsidP="008502CC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  ___________     </w:t>
      </w:r>
      <w:r w:rsidR="00FF48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.С. Доморовский</w:t>
      </w: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pacing w:val="-10"/>
          <w:kern w:val="24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A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)      (подпись)     </w:t>
      </w:r>
      <w:r w:rsidRPr="00BA62B2">
        <w:rPr>
          <w:rFonts w:ascii="Times New Roman" w:eastAsia="Times New Roman" w:hAnsi="Times New Roman" w:cs="Times New Roman"/>
          <w:color w:val="000000"/>
          <w:spacing w:val="-10"/>
          <w:kern w:val="24"/>
          <w:sz w:val="24"/>
          <w:szCs w:val="24"/>
          <w:lang w:eastAsia="ru-RU"/>
        </w:rPr>
        <w:t>(расшифровка подписи)</w:t>
      </w: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____ » ___________________ 20</w:t>
      </w:r>
      <w:r w:rsidR="00FF4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62B2" w:rsidRPr="00BA62B2" w:rsidRDefault="00BA62B2" w:rsidP="00BA62B2">
      <w:pPr>
        <w:widowControl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3224</wp:posOffset>
                </wp:positionH>
                <wp:positionV relativeFrom="paragraph">
                  <wp:posOffset>333863</wp:posOffset>
                </wp:positionV>
                <wp:extent cx="1889125" cy="3006970"/>
                <wp:effectExtent l="0" t="0" r="0" b="31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00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905"/>
                              <w:gridCol w:w="997"/>
                            </w:tblGrid>
                            <w:tr w:rsidR="00525759" w:rsidRPr="008A4AA1" w:rsidTr="00B22986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05" w:type="dxa"/>
                                </w:tcPr>
                                <w:p w:rsidR="00525759" w:rsidRPr="008A4AA1" w:rsidRDefault="00525759" w:rsidP="00DC5D75"/>
                              </w:tc>
                              <w:tc>
                                <w:tcPr>
                                  <w:tcW w:w="997" w:type="dxa"/>
                                </w:tcPr>
                                <w:p w:rsidR="00525759" w:rsidRPr="008A4AA1" w:rsidRDefault="00525759" w:rsidP="00DC5D75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525759" w:rsidRPr="008A4AA1" w:rsidTr="00B22986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525759" w:rsidRPr="008A4AA1" w:rsidTr="00B22986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25759" w:rsidRPr="008A4AA1" w:rsidTr="00B22986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525759" w:rsidRPr="008A4AA1" w:rsidRDefault="00525759" w:rsidP="00CE0886">
                                  <w:pPr>
                                    <w:jc w:val="center"/>
                                  </w:pPr>
                                  <w:r>
                                    <w:t xml:space="preserve">24                </w:t>
                                  </w:r>
                                </w:p>
                              </w:tc>
                            </w:tr>
                            <w:tr w:rsidR="00525759" w:rsidRPr="008A4AA1" w:rsidTr="00B22986">
                              <w:trPr>
                                <w:trHeight w:val="179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jc w:val="center"/>
                                  </w:pPr>
                                  <w:r>
                                    <w:t>84.25.9</w:t>
                                  </w:r>
                                </w:p>
                              </w:tc>
                            </w:tr>
                            <w:tr w:rsidR="00525759" w:rsidRPr="008A4AA1" w:rsidTr="00B22986">
                              <w:trPr>
                                <w:trHeight w:val="201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c>
                            </w:tr>
                            <w:tr w:rsidR="00525759" w:rsidRPr="008A4AA1" w:rsidTr="00B22986">
                              <w:trPr>
                                <w:trHeight w:val="56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525759" w:rsidRPr="008A4AA1" w:rsidRDefault="00525759" w:rsidP="00DC5D7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c>
                            </w:tr>
                          </w:tbl>
                          <w:p w:rsidR="00525759" w:rsidRPr="004555ED" w:rsidRDefault="00525759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77.4pt;margin-top:26.3pt;width:148.75pt;height:2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905"/>
                        <w:gridCol w:w="997"/>
                      </w:tblGrid>
                      <w:tr w:rsidR="00525759" w:rsidRPr="008A4AA1" w:rsidTr="00B22986">
                        <w:trPr>
                          <w:trHeight w:hRule="exact" w:val="300"/>
                        </w:trPr>
                        <w:tc>
                          <w:tcPr>
                            <w:tcW w:w="1905" w:type="dxa"/>
                          </w:tcPr>
                          <w:p w:rsidR="00525759" w:rsidRPr="008A4AA1" w:rsidRDefault="00525759" w:rsidP="00DC5D75"/>
                        </w:tc>
                        <w:tc>
                          <w:tcPr>
                            <w:tcW w:w="997" w:type="dxa"/>
                          </w:tcPr>
                          <w:p w:rsidR="00525759" w:rsidRPr="008A4AA1" w:rsidRDefault="00525759" w:rsidP="00DC5D75">
                            <w:r w:rsidRPr="008A4AA1">
                              <w:t>Коды</w:t>
                            </w:r>
                          </w:p>
                        </w:tc>
                      </w:tr>
                      <w:tr w:rsidR="00525759" w:rsidRPr="008A4AA1" w:rsidTr="00B22986">
                        <w:trPr>
                          <w:trHeight w:hRule="exact" w:val="276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525759" w:rsidRPr="008A4AA1" w:rsidTr="00B22986">
                        <w:trPr>
                          <w:trHeight w:hRule="exact" w:val="280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jc w:val="center"/>
                            </w:pPr>
                          </w:p>
                        </w:tc>
                      </w:tr>
                      <w:tr w:rsidR="00525759" w:rsidRPr="008A4AA1" w:rsidTr="00B22986">
                        <w:trPr>
                          <w:trHeight w:hRule="exact" w:val="710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525759" w:rsidRPr="008A4AA1" w:rsidRDefault="00525759" w:rsidP="00CE0886">
                            <w:pPr>
                              <w:jc w:val="center"/>
                            </w:pPr>
                            <w:r>
                              <w:t xml:space="preserve">24                </w:t>
                            </w:r>
                          </w:p>
                        </w:tc>
                      </w:tr>
                      <w:tr w:rsidR="00525759" w:rsidRPr="008A4AA1" w:rsidTr="00B22986">
                        <w:trPr>
                          <w:trHeight w:val="179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jc w:val="center"/>
                            </w:pPr>
                            <w:r>
                              <w:t>84.25.9</w:t>
                            </w:r>
                          </w:p>
                        </w:tc>
                      </w:tr>
                      <w:tr w:rsidR="00525759" w:rsidRPr="008A4AA1" w:rsidTr="00B22986">
                        <w:trPr>
                          <w:trHeight w:val="201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c>
                      </w:tr>
                      <w:tr w:rsidR="00525759" w:rsidRPr="008A4AA1" w:rsidTr="00B22986">
                        <w:trPr>
                          <w:trHeight w:val="56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525759" w:rsidRPr="008A4AA1" w:rsidRDefault="00525759" w:rsidP="00DC5D7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c>
                      </w:tr>
                    </w:tbl>
                    <w:p w:rsidR="00525759" w:rsidRPr="004555ED" w:rsidRDefault="00525759" w:rsidP="00BA62B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90500</wp:posOffset>
                </wp:positionV>
                <wp:extent cx="650875" cy="78740"/>
                <wp:effectExtent l="0" t="0" r="15875" b="165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Default="00525759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493.5pt;margin-top:15pt;width:51.25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">
                <v:textbox>
                  <w:txbxContent>
                    <w:p w:rsidR="00525759" w:rsidRDefault="00525759" w:rsidP="00BA62B2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r w:rsidRPr="00BA62B2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)</w:t>
      </w:r>
    </w:p>
    <w:p w:rsidR="00BA62B2" w:rsidRPr="00BA62B2" w:rsidRDefault="00BA62B2" w:rsidP="00BA62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</w:t>
      </w:r>
      <w:r w:rsidR="0091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 и плановый период 20</w:t>
      </w:r>
      <w:bookmarkStart w:id="0" w:name="_GoBack"/>
      <w:bookmarkEnd w:id="0"/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20</w:t>
      </w:r>
      <w:r w:rsidR="00390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91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ов</w:t>
      </w:r>
    </w:p>
    <w:p w:rsidR="00BA62B2" w:rsidRPr="00BA62B2" w:rsidRDefault="00BA62B2" w:rsidP="00BA62B2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« 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9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»  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нваря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="00CE3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BA62B2" w:rsidRPr="00BA62B2" w:rsidRDefault="00BA62B2" w:rsidP="00BA62B2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 учреждения</w:t>
      </w: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ксайского района (обособленного подразделения) </w:t>
      </w:r>
      <w:r w:rsidR="00913C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бюджетное учреждение Аксайского </w:t>
      </w:r>
    </w:p>
    <w:p w:rsidR="00BA62B2" w:rsidRPr="00BA62B2" w:rsidRDefault="00913C47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«Управление по предупреждению и ликвидации чрезвычайных ситуаций»</w:t>
      </w: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CE0886" w:rsidRPr="00CE0886" w:rsidRDefault="00BA62B2" w:rsidP="00CE0886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ксайского района (обособленного подразделения) </w:t>
      </w:r>
      <w:r w:rsidR="00CE0886"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Защита населения и территорий от чрезвычайных </w:t>
      </w:r>
    </w:p>
    <w:p w:rsidR="00CE0886" w:rsidRPr="00CE0886" w:rsidRDefault="00CE0886" w:rsidP="00CE0886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итуаций природного и техногенного характера, пожарная безопасность и безопасность людей </w:t>
      </w:r>
    </w:p>
    <w:p w:rsidR="00320FCA" w:rsidRPr="00CE0886" w:rsidRDefault="00CE0886" w:rsidP="00CE0886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на водных объектах, гражданская оборона</w:t>
      </w: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320FCA" w:rsidRPr="00CE0886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ксайского района   </w:t>
      </w:r>
      <w:r w:rsidR="00320FCA"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одразделения противопожарной и аварийно-спасательной служб МЧС России, </w:t>
      </w:r>
    </w:p>
    <w:p w:rsidR="00BA62B2" w:rsidRPr="00CE0886" w:rsidRDefault="00320FCA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рганов исполнительной власти субъектов Российской Федерации, органов местного самоуправления</w:t>
      </w: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                                                   </w:t>
      </w:r>
      <w:proofErr w:type="gramStart"/>
      <w:r w:rsidRPr="00BA62B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(указывается вид  муниципального учреждения Аксайского района  </w:t>
      </w:r>
      <w:proofErr w:type="gramEnd"/>
    </w:p>
    <w:p w:rsid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                                                                            из базового (отраслевого) перечня)</w:t>
      </w:r>
    </w:p>
    <w:p w:rsidR="0086298B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86298B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86298B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86298B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86298B" w:rsidRPr="00BA62B2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BA62B2" w:rsidRPr="00BA62B2" w:rsidRDefault="00BA62B2" w:rsidP="00BA62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tbl>
      <w:tblPr>
        <w:tblpPr w:leftFromText="180" w:rightFromText="180" w:vertAnchor="text" w:horzAnchor="margin" w:tblpXSpec="right" w:tblpY="89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</w:tblGrid>
      <w:tr w:rsidR="0086298B" w:rsidRPr="009D7718" w:rsidTr="0086298B">
        <w:trPr>
          <w:trHeight w:val="1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298B" w:rsidRPr="00D87970" w:rsidRDefault="0086298B" w:rsidP="0086298B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86298B" w:rsidRPr="00D87970" w:rsidRDefault="0086298B" w:rsidP="0086298B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86298B" w:rsidRPr="00D87970" w:rsidRDefault="0086298B" w:rsidP="0086298B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86298B" w:rsidRPr="00942261" w:rsidRDefault="0086298B" w:rsidP="0086298B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еречню</w:t>
            </w:r>
            <w:r w:rsidRPr="00942261">
              <w:rPr>
                <w:rStyle w:val="CharStyle9Exact"/>
                <w:color w:val="000000"/>
                <w:sz w:val="24"/>
                <w:szCs w:val="24"/>
              </w:rPr>
              <w:t xml:space="preserve">   </w:t>
            </w:r>
          </w:p>
          <w:p w:rsidR="0086298B" w:rsidRPr="00942261" w:rsidRDefault="0086298B" w:rsidP="0086298B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98B" w:rsidRPr="00CF1C2E" w:rsidRDefault="0086298B" w:rsidP="0086298B">
            <w:pPr>
              <w:pStyle w:val="4"/>
              <w:rPr>
                <w:b w:val="0"/>
              </w:rPr>
            </w:pPr>
            <w:r>
              <w:rPr>
                <w:b w:val="0"/>
              </w:rPr>
              <w:t>24.011</w:t>
            </w:r>
            <w:r w:rsidRPr="00CF1C2E">
              <w:rPr>
                <w:b w:val="0"/>
              </w:rPr>
              <w:t>.1</w:t>
            </w:r>
          </w:p>
        </w:tc>
      </w:tr>
    </w:tbl>
    <w:p w:rsidR="00BA62B2" w:rsidRPr="00BA62B2" w:rsidRDefault="00BA62B2" w:rsidP="00BA62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26F43" w:rsidRDefault="00BA62B2" w:rsidP="00CE088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2B7F5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426F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исковые и аварийно-спасательные работы </w:t>
      </w:r>
    </w:p>
    <w:p w:rsidR="00BA62B2" w:rsidRPr="00BA62B2" w:rsidRDefault="0086298B" w:rsidP="00CE088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26F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 исключением работ на водных объектах)</w:t>
      </w:r>
      <w:r w:rsidR="00CE08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A62B2" w:rsidRPr="00851A0E" w:rsidRDefault="00BA62B2" w:rsidP="00851A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="002B7F5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E0886" w:rsidRPr="00CE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86298B" w:rsidRPr="00851A0E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BA62B2" w:rsidRPr="00BA62B2" w:rsidTr="00CF1C2E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BA62B2" w:rsidRPr="00BA62B2" w:rsidTr="00CF1C2E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BA62B2" w:rsidRPr="00BA62B2" w:rsidRDefault="00BA62B2" w:rsidP="00390AA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BA62B2" w:rsidRPr="00BA62B2" w:rsidRDefault="00BA62B2" w:rsidP="005257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C5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BA62B2" w:rsidRPr="00BA62B2" w:rsidRDefault="00BA62B2" w:rsidP="005257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9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A62B2" w:rsidRPr="00BA62B2" w:rsidTr="00CF1C2E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BA62B2" w:rsidRPr="00BA62B2" w:rsidRDefault="00390AAD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A62B2"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2B2" w:rsidRPr="00BA62B2" w:rsidTr="00CF1C2E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74339" w:rsidRPr="00BA62B2" w:rsidTr="00A42B40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574339" w:rsidRPr="00A42B40" w:rsidRDefault="00F973DA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1</w:t>
            </w:r>
            <w:r w:rsidR="00F8550E"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4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атная численность спасателей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574339" w:rsidRPr="00A42B40" w:rsidRDefault="0026157C" w:rsidP="00A42B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B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74339" w:rsidRPr="00A42B40" w:rsidRDefault="0026157C" w:rsidP="00A42B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B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74339" w:rsidRPr="00A42B40" w:rsidRDefault="0026157C" w:rsidP="00A42B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B40">
              <w:rPr>
                <w:rFonts w:ascii="Times New Roman" w:hAnsi="Times New Roman" w:cs="Times New Roman"/>
              </w:rPr>
              <w:t>17</w:t>
            </w:r>
          </w:p>
        </w:tc>
      </w:tr>
      <w:tr w:rsidR="00DE7BC6" w:rsidRPr="00BA62B2" w:rsidTr="00A42B40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DE7BC6" w:rsidRPr="00A42B40" w:rsidRDefault="00F8550E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100000000004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ованные спасатели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</w:tr>
      <w:tr w:rsidR="00DE7BC6" w:rsidRPr="00BA62B2" w:rsidTr="00A42B40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DE7BC6" w:rsidRPr="00A42B40" w:rsidRDefault="00F8550E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100000000004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ованное аварийно-спасательное подразделени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851A0E" w:rsidRDefault="00BA62B2" w:rsidP="00BA62B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851A0E" w:rsidSect="00851A0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30425" wp14:editId="7272EC76">
                <wp:simplePos x="0" y="0"/>
                <wp:positionH relativeFrom="column">
                  <wp:posOffset>2792730</wp:posOffset>
                </wp:positionH>
                <wp:positionV relativeFrom="paragraph">
                  <wp:posOffset>379730</wp:posOffset>
                </wp:positionV>
                <wp:extent cx="485775" cy="2190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Pr="00E10A7B" w:rsidRDefault="00E850F5" w:rsidP="00BA62B2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219.9pt;margin-top:29.9pt;width:38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">
                <v:textbox>
                  <w:txbxContent>
                    <w:p w:rsidR="00525759" w:rsidRPr="00E10A7B" w:rsidRDefault="00E850F5" w:rsidP="00BA62B2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</w:r>
      <w:r w:rsidR="00851A0E"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читается выполненным, (процентов)</w:t>
      </w:r>
    </w:p>
    <w:p w:rsidR="00BA62B2" w:rsidRDefault="00BA62B2" w:rsidP="00BA62B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655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043"/>
        <w:gridCol w:w="992"/>
        <w:gridCol w:w="993"/>
      </w:tblGrid>
      <w:tr w:rsidR="00A53459" w:rsidRPr="00BA62B2" w:rsidTr="00525759">
        <w:tc>
          <w:tcPr>
            <w:tcW w:w="1238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A53459" w:rsidRPr="00BA62B2" w:rsidTr="00525759">
        <w:trPr>
          <w:trHeight w:val="517"/>
        </w:trPr>
        <w:tc>
          <w:tcPr>
            <w:tcW w:w="1238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A53459" w:rsidRPr="00BA62B2" w:rsidRDefault="00A53459" w:rsidP="00390A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A53459" w:rsidRPr="00BA62B2" w:rsidRDefault="00A5345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A53459" w:rsidRPr="00BA62B2" w:rsidRDefault="00A5345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43" w:type="dxa"/>
            <w:vMerge w:val="restart"/>
            <w:shd w:val="clear" w:color="auto" w:fill="auto"/>
          </w:tcPr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3459" w:rsidRPr="00067761" w:rsidRDefault="00A5345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A53459" w:rsidRPr="00BA62B2" w:rsidTr="00525759">
        <w:tc>
          <w:tcPr>
            <w:tcW w:w="1238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A53459" w:rsidRPr="00BA62B2" w:rsidRDefault="00390AAD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A53459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3459" w:rsidRPr="00BA62B2" w:rsidTr="00525759">
        <w:tc>
          <w:tcPr>
            <w:tcW w:w="1238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53459" w:rsidRPr="00BA62B2" w:rsidTr="00525759">
        <w:trPr>
          <w:trHeight w:val="345"/>
        </w:trPr>
        <w:tc>
          <w:tcPr>
            <w:tcW w:w="1238" w:type="dxa"/>
            <w:shd w:val="clear" w:color="auto" w:fill="FFFFFF"/>
            <w:vAlign w:val="center"/>
          </w:tcPr>
          <w:p w:rsidR="00A53459" w:rsidRPr="00067761" w:rsidRDefault="00F8550E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100000000004100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="00574339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исково-спасательных работ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A53459" w:rsidRPr="00511660" w:rsidRDefault="009E1430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574339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поисково-спасательных рабо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53459" w:rsidRPr="00511660" w:rsidRDefault="00A42B40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574339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A53459" w:rsidRPr="00067761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A53459" w:rsidRPr="00067761" w:rsidRDefault="00364A91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53459" w:rsidRPr="00067761" w:rsidRDefault="00364A91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A53459" w:rsidRPr="00067761" w:rsidRDefault="00364A91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A53459" w:rsidRPr="00067761" w:rsidRDefault="00525759" w:rsidP="00525759">
            <w:pPr>
              <w:widowControl w:val="0"/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6,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3459" w:rsidRPr="00067761" w:rsidRDefault="00525759" w:rsidP="00A82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5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3459" w:rsidRPr="00BA62B2" w:rsidRDefault="005257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,56</w:t>
            </w:r>
          </w:p>
        </w:tc>
      </w:tr>
    </w:tbl>
    <w:p w:rsidR="00A53459" w:rsidRDefault="00A53459" w:rsidP="00BA62B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  <w:r w:rsidR="0052575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10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90AAD" w:rsidRPr="00BA62B2" w:rsidRDefault="00390AAD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3301"/>
        <w:gridCol w:w="1050"/>
        <w:gridCol w:w="1467"/>
        <w:gridCol w:w="7833"/>
      </w:tblGrid>
      <w:tr w:rsidR="00BA62B2" w:rsidRPr="00BA62B2" w:rsidTr="00A53459">
        <w:trPr>
          <w:trHeight w:hRule="exact" w:val="371"/>
        </w:trPr>
        <w:tc>
          <w:tcPr>
            <w:tcW w:w="15708" w:type="dxa"/>
            <w:gridSpan w:val="5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A62B2" w:rsidRPr="00BA62B2" w:rsidTr="00A53459">
        <w:trPr>
          <w:trHeight w:hRule="exact" w:val="371"/>
        </w:trPr>
        <w:tc>
          <w:tcPr>
            <w:tcW w:w="2057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A62B2" w:rsidRPr="00BA62B2" w:rsidTr="00A53459">
        <w:trPr>
          <w:trHeight w:hRule="exact" w:val="274"/>
        </w:trPr>
        <w:tc>
          <w:tcPr>
            <w:tcW w:w="2057" w:type="dxa"/>
            <w:shd w:val="clear" w:color="auto" w:fill="FFFFFF"/>
            <w:vAlign w:val="bottom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A62B2" w:rsidRPr="00BA62B2" w:rsidTr="00A53459">
        <w:trPr>
          <w:trHeight w:hRule="exact" w:val="454"/>
        </w:trPr>
        <w:tc>
          <w:tcPr>
            <w:tcW w:w="2057" w:type="dxa"/>
            <w:shd w:val="clear" w:color="auto" w:fill="FFFFFF"/>
          </w:tcPr>
          <w:p w:rsidR="00BA62B2" w:rsidRPr="00BA62B2" w:rsidRDefault="001A7544" w:rsidP="00BA6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1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0823F0" w:rsidRDefault="00BA62B2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r w:rsidRPr="00082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</w:t>
      </w:r>
      <w:r w:rsidR="008A3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0823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2027AC" w:rsidRDefault="002027AC" w:rsidP="006D53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РФ от 22.08.1995г №151–ФЗ «Об аварийно-спасательных службах и статусе спасател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D53A7" w:rsidRPr="006D53A7" w:rsidRDefault="006D53A7" w:rsidP="006D53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закон </w:t>
      </w:r>
      <w:r w:rsidR="002027AC"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r w:rsidR="002027AC"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27.07.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0 г.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E0FD4" w:rsidRDefault="00DE0FD4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E0F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 от 21.07.1997г. №116 ФЗ «О промышленной безопасности опасных производственных объект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663AC6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663AC6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остовской о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сти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19.04.2012 № 304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тверждении Порядка сбора и обмена информацией в области защиты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еления и территорий от чрезвычайных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туаций межмуниципального и регионального характера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C147CB" w:rsidRDefault="00C147CB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каз </w:t>
      </w:r>
      <w:r w:rsidRPr="00E179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ПЧС РО</w:t>
      </w:r>
      <w:r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1.03.2009 №55 "Об утверждении типовых документов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53E50" w:rsidRDefault="00753E50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Default="00753E50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1430" w:rsidRDefault="009E1430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1430" w:rsidRDefault="009E1430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BA62B2" w:rsidRPr="00BA62B2" w:rsidTr="00A53459">
        <w:trPr>
          <w:trHeight w:hRule="exact" w:val="420"/>
        </w:trPr>
        <w:tc>
          <w:tcPr>
            <w:tcW w:w="3974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A62B2" w:rsidRPr="00BA62B2" w:rsidTr="00A53459">
        <w:trPr>
          <w:trHeight w:hRule="exact" w:val="283"/>
        </w:trPr>
        <w:tc>
          <w:tcPr>
            <w:tcW w:w="3974" w:type="dxa"/>
            <w:shd w:val="clear" w:color="auto" w:fill="FFFFFF"/>
            <w:vAlign w:val="bottom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008C2" w:rsidRPr="00BA62B2" w:rsidTr="00390AAD">
        <w:trPr>
          <w:trHeight w:hRule="exact" w:val="731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008C2" w:rsidRPr="00BA62B2" w:rsidTr="00A53459">
        <w:trPr>
          <w:trHeight w:hRule="exact" w:val="557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008C2" w:rsidRPr="00BA62B2" w:rsidTr="00A53459">
        <w:trPr>
          <w:trHeight w:hRule="exact" w:val="565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7008C2" w:rsidP="007008C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008C2" w:rsidRPr="00BA62B2" w:rsidTr="00A53459">
        <w:trPr>
          <w:trHeight w:hRule="exact" w:val="579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008C2" w:rsidRPr="00BA62B2" w:rsidTr="00A53459">
        <w:trPr>
          <w:trHeight w:hRule="exact" w:val="843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453C97" w:rsidP="00453C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008C2"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основных программ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услуг.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53E50" w:rsidRDefault="00753E50" w:rsidP="00523D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Default="00753E50" w:rsidP="00523D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53E50" w:rsidSect="009E1430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40"/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1710"/>
      </w:tblGrid>
      <w:tr w:rsidR="00753E50" w:rsidRPr="009D7718" w:rsidTr="00753E50">
        <w:trPr>
          <w:trHeight w:val="515"/>
        </w:trPr>
        <w:tc>
          <w:tcPr>
            <w:tcW w:w="18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3E50" w:rsidRPr="00D87970" w:rsidRDefault="00753E50" w:rsidP="00753E50">
            <w:pPr>
              <w:pStyle w:val="4"/>
              <w:spacing w:before="0" w:after="0"/>
              <w:ind w:left="-284"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никальный номер      </w:t>
            </w:r>
          </w:p>
          <w:p w:rsidR="00753E50" w:rsidRPr="00D87970" w:rsidRDefault="00753E50" w:rsidP="00753E50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753E50" w:rsidRPr="00D87970" w:rsidRDefault="00753E50" w:rsidP="00753E50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753E50" w:rsidRPr="00942261" w:rsidRDefault="00753E50" w:rsidP="00753E50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еречню</w:t>
            </w:r>
            <w:r w:rsidRPr="00942261">
              <w:rPr>
                <w:rStyle w:val="CharStyle9Exact"/>
                <w:color w:val="000000"/>
                <w:sz w:val="24"/>
                <w:szCs w:val="24"/>
              </w:rPr>
              <w:t xml:space="preserve">   </w:t>
            </w:r>
          </w:p>
          <w:p w:rsidR="00753E50" w:rsidRPr="00942261" w:rsidRDefault="00753E50" w:rsidP="00753E50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E50" w:rsidRPr="00CF1C2E" w:rsidRDefault="00753E50" w:rsidP="00753E50">
            <w:pPr>
              <w:pStyle w:val="4"/>
              <w:rPr>
                <w:b w:val="0"/>
              </w:rPr>
            </w:pPr>
            <w:r>
              <w:rPr>
                <w:b w:val="0"/>
              </w:rPr>
              <w:t>24.011</w:t>
            </w:r>
            <w:r w:rsidRPr="00CF1C2E">
              <w:rPr>
                <w:b w:val="0"/>
              </w:rPr>
              <w:t>.1</w:t>
            </w:r>
          </w:p>
        </w:tc>
      </w:tr>
    </w:tbl>
    <w:p w:rsidR="00523DF3" w:rsidRPr="00BA62B2" w:rsidRDefault="00753E50" w:rsidP="00523D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</w:t>
      </w:r>
      <w:r w:rsidR="00523DF3"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Л</w:t>
      </w:r>
      <w:r w:rsidR="00523D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 w:rsidR="00523DF3"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DC5D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CE0B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повседневной оператив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="00D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</w:t>
      </w:r>
      <w:r w:rsidR="00DC5D75" w:rsidRPr="00D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ие и физические лица Аксайского района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3DF3" w:rsidRPr="00BA62B2" w:rsidRDefault="00523DF3" w:rsidP="00523DF3">
      <w:pPr>
        <w:widowControl w:val="0"/>
        <w:tabs>
          <w:tab w:val="left" w:pos="27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523DF3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A53459" w:rsidRPr="00BA62B2" w:rsidTr="00A53459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53459" w:rsidRPr="00BA62B2" w:rsidTr="00A53459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A53459" w:rsidRPr="00BA62B2" w:rsidRDefault="00A53459" w:rsidP="00F8550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A53459" w:rsidRPr="00BA62B2" w:rsidRDefault="00A53459" w:rsidP="005257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1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A53459" w:rsidRPr="00BA62B2" w:rsidRDefault="00A53459" w:rsidP="005257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8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A53459" w:rsidRPr="00BA62B2" w:rsidTr="00A53459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A53459" w:rsidRDefault="00F8550E" w:rsidP="00A53459">
            <w:pPr>
              <w:keepNext/>
              <w:spacing w:before="240" w:after="6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53459"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  <w:p w:rsidR="00F8550E" w:rsidRPr="00F8550E" w:rsidRDefault="00F8550E" w:rsidP="00A53459">
            <w:pPr>
              <w:keepNext/>
              <w:spacing w:before="240" w:after="6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3459" w:rsidRPr="00BA62B2" w:rsidTr="00A53459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A2587" w:rsidRPr="00BA62B2" w:rsidTr="00F838AE">
        <w:trPr>
          <w:trHeight w:val="1125"/>
        </w:trPr>
        <w:tc>
          <w:tcPr>
            <w:tcW w:w="1338" w:type="dxa"/>
            <w:shd w:val="clear" w:color="auto" w:fill="FFFFFF"/>
            <w:vAlign w:val="center"/>
          </w:tcPr>
          <w:p w:rsidR="00DA2587" w:rsidRPr="00067761" w:rsidRDefault="00F8550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200000000003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DA2587" w:rsidRPr="0026157C" w:rsidRDefault="0022383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="00DA2587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тная численность </w:t>
            </w:r>
            <w:r w:rsidR="00CE0B32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ников ЕДДС</w:t>
            </w:r>
            <w:r w:rsidR="00511660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1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A2587" w:rsidRPr="0026157C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DA2587" w:rsidRPr="0026157C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DA2587" w:rsidRPr="0026157C" w:rsidRDefault="00CE0B32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A2587" w:rsidRPr="0026157C" w:rsidRDefault="00CE0B32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DA2587" w:rsidRPr="0026157C" w:rsidRDefault="00CE0B32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75FA6" w:rsidRPr="00BA62B2" w:rsidTr="0036701C">
        <w:trPr>
          <w:trHeight w:val="697"/>
        </w:trPr>
        <w:tc>
          <w:tcPr>
            <w:tcW w:w="1338" w:type="dxa"/>
            <w:shd w:val="clear" w:color="auto" w:fill="FFFFFF"/>
            <w:vAlign w:val="center"/>
          </w:tcPr>
          <w:p w:rsidR="00175FA6" w:rsidRPr="00067761" w:rsidRDefault="00F8550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200000000003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175FA6" w:rsidRPr="0026157C" w:rsidRDefault="0022383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75FA6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ение диспетчеров ЕДДС-112 в ГКУ УМЦ РО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523DF3" w:rsidRPr="00BA62B2" w:rsidRDefault="00A53459" w:rsidP="00523D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B7610" wp14:editId="0EDD08E6">
                <wp:simplePos x="0" y="0"/>
                <wp:positionH relativeFrom="column">
                  <wp:posOffset>2773679</wp:posOffset>
                </wp:positionH>
                <wp:positionV relativeFrom="paragraph">
                  <wp:posOffset>382270</wp:posOffset>
                </wp:positionV>
                <wp:extent cx="409575" cy="353060"/>
                <wp:effectExtent l="0" t="0" r="28575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Pr="00E10A7B" w:rsidRDefault="00E850F5" w:rsidP="00523DF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218.4pt;margin-top:30.1pt;width:32.2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">
                <v:textbox>
                  <w:txbxContent>
                    <w:p w:rsidR="00525759" w:rsidRPr="00E10A7B" w:rsidRDefault="00E850F5" w:rsidP="00523DF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23DF3"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753E50" w:rsidRDefault="00753E50" w:rsidP="00523D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53E50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523DF3" w:rsidRDefault="00A53459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A53459" w:rsidRPr="00BA62B2" w:rsidRDefault="00A53459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176"/>
        <w:gridCol w:w="1105"/>
        <w:gridCol w:w="1264"/>
        <w:gridCol w:w="1165"/>
        <w:gridCol w:w="1156"/>
        <w:gridCol w:w="1334"/>
        <w:gridCol w:w="907"/>
        <w:gridCol w:w="581"/>
        <w:gridCol w:w="962"/>
        <w:gridCol w:w="953"/>
        <w:gridCol w:w="1011"/>
        <w:gridCol w:w="1200"/>
        <w:gridCol w:w="897"/>
        <w:gridCol w:w="911"/>
      </w:tblGrid>
      <w:tr w:rsidR="00A53459" w:rsidRPr="00BA62B2" w:rsidTr="00FD1A9E">
        <w:tc>
          <w:tcPr>
            <w:tcW w:w="1240" w:type="dxa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545" w:type="dxa"/>
            <w:gridSpan w:val="3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22" w:type="dxa"/>
            <w:gridSpan w:val="3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A53459" w:rsidRPr="00BA62B2" w:rsidTr="00FD1A9E">
        <w:tc>
          <w:tcPr>
            <w:tcW w:w="1240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A53459" w:rsidRPr="00BA62B2" w:rsidRDefault="00A53459" w:rsidP="00FD1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A53459" w:rsidRPr="00BA62B2" w:rsidRDefault="00A5345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A53459" w:rsidRPr="00BA62B2" w:rsidRDefault="00A5345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FD1A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53459" w:rsidRPr="00067761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067761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53459" w:rsidRPr="00067761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A53459" w:rsidRPr="00067761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53459" w:rsidRPr="00067761" w:rsidRDefault="00A5345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FD1A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A53459" w:rsidRPr="00BA62B2" w:rsidTr="00FD1A9E">
        <w:tc>
          <w:tcPr>
            <w:tcW w:w="1240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581" w:type="dxa"/>
            <w:shd w:val="clear" w:color="auto" w:fill="FFFFFF"/>
          </w:tcPr>
          <w:p w:rsidR="00A53459" w:rsidRDefault="00FD1A9E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A53459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  <w:p w:rsidR="00FD1A9E" w:rsidRPr="00BA62B2" w:rsidRDefault="00FD1A9E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FD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3459" w:rsidRPr="00BA62B2" w:rsidTr="00FD1A9E">
        <w:tc>
          <w:tcPr>
            <w:tcW w:w="1240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53459" w:rsidRPr="00BA62B2" w:rsidTr="0036701C">
        <w:trPr>
          <w:trHeight w:val="760"/>
        </w:trPr>
        <w:tc>
          <w:tcPr>
            <w:tcW w:w="1240" w:type="dxa"/>
            <w:shd w:val="clear" w:color="auto" w:fill="FFFFFF"/>
            <w:vAlign w:val="center"/>
          </w:tcPr>
          <w:p w:rsidR="00A53459" w:rsidRPr="00E179F4" w:rsidRDefault="00F8550E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200000000003100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A53459" w:rsidRPr="0026157C" w:rsidRDefault="00FC1FB5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11660" w:rsidRPr="0026157C">
              <w:rPr>
                <w:rFonts w:ascii="Times New Roman" w:eastAsia="Times New Roman" w:hAnsi="Times New Roman" w:cs="Times New Roman"/>
                <w:lang w:eastAsia="ru-RU"/>
              </w:rPr>
              <w:t>оличество принятых сообщений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shd w:val="clear" w:color="auto" w:fill="FFFFFF"/>
            <w:vAlign w:val="center"/>
          </w:tcPr>
          <w:p w:rsidR="00A53459" w:rsidRPr="0026157C" w:rsidRDefault="0022383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11660" w:rsidRPr="0026157C">
              <w:rPr>
                <w:rFonts w:ascii="Times New Roman" w:eastAsia="Times New Roman" w:hAnsi="Times New Roman" w:cs="Times New Roman"/>
                <w:lang w:eastAsia="ru-RU"/>
              </w:rPr>
              <w:t>оличество принятых сообщений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53459" w:rsidRPr="0026157C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511660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:rsidR="00A53459" w:rsidRPr="00223835" w:rsidRDefault="005257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53459" w:rsidRPr="00223835" w:rsidRDefault="005257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A53459" w:rsidRPr="00223835" w:rsidRDefault="005257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53459" w:rsidRPr="005B6261" w:rsidRDefault="00EC3786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E0B32" w:rsidRPr="005B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3459" w:rsidRPr="005B6261" w:rsidRDefault="0052575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6157C" w:rsidRPr="005B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53459" w:rsidRPr="005B6261" w:rsidRDefault="0052575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6157C" w:rsidRPr="005B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2A941" wp14:editId="2A73E24E">
                <wp:simplePos x="0" y="0"/>
                <wp:positionH relativeFrom="column">
                  <wp:posOffset>3165937</wp:posOffset>
                </wp:positionH>
                <wp:positionV relativeFrom="paragraph">
                  <wp:posOffset>198986</wp:posOffset>
                </wp:positionV>
                <wp:extent cx="351155" cy="228600"/>
                <wp:effectExtent l="0" t="0" r="1079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Default="00525759" w:rsidP="00523DF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249.3pt;margin-top:15.65pt;width:27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">
                <v:textbox>
                  <w:txbxContent>
                    <w:p w:rsidR="00525759" w:rsidRDefault="00525759" w:rsidP="00523DF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523DF3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3"/>
        <w:gridCol w:w="3279"/>
        <w:gridCol w:w="1155"/>
        <w:gridCol w:w="1457"/>
        <w:gridCol w:w="7780"/>
      </w:tblGrid>
      <w:tr w:rsidR="00523DF3" w:rsidRPr="00BA62B2" w:rsidTr="00953FC0">
        <w:trPr>
          <w:trHeight w:hRule="exact" w:val="371"/>
        </w:trPr>
        <w:tc>
          <w:tcPr>
            <w:tcW w:w="15714" w:type="dxa"/>
            <w:gridSpan w:val="5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523DF3" w:rsidRPr="00BA62B2" w:rsidTr="00953FC0">
        <w:trPr>
          <w:trHeight w:hRule="exact" w:val="371"/>
        </w:trPr>
        <w:tc>
          <w:tcPr>
            <w:tcW w:w="2043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79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780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23DF3" w:rsidRPr="00BA62B2" w:rsidTr="00953FC0">
        <w:trPr>
          <w:trHeight w:hRule="exact" w:val="274"/>
        </w:trPr>
        <w:tc>
          <w:tcPr>
            <w:tcW w:w="2043" w:type="dxa"/>
            <w:shd w:val="clear" w:color="auto" w:fill="FFFFFF"/>
            <w:vAlign w:val="bottom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9" w:type="dxa"/>
            <w:shd w:val="clear" w:color="auto" w:fill="FFFFFF"/>
            <w:vAlign w:val="bottom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0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3DF3" w:rsidRPr="00BA62B2" w:rsidTr="00953FC0">
        <w:trPr>
          <w:trHeight w:hRule="exact" w:val="295"/>
        </w:trPr>
        <w:tc>
          <w:tcPr>
            <w:tcW w:w="2043" w:type="dxa"/>
            <w:shd w:val="clear" w:color="auto" w:fill="FFFFFF"/>
          </w:tcPr>
          <w:p w:rsidR="00523DF3" w:rsidRPr="00BA62B2" w:rsidRDefault="00523DF3" w:rsidP="00D70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shd w:val="clear" w:color="auto" w:fill="FFFFFF"/>
          </w:tcPr>
          <w:p w:rsidR="00523DF3" w:rsidRPr="00BA62B2" w:rsidRDefault="00523DF3" w:rsidP="00DC5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523DF3" w:rsidRPr="00BA62B2" w:rsidRDefault="00523DF3" w:rsidP="00DC5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</w:tcPr>
          <w:p w:rsidR="00523DF3" w:rsidRPr="00BA62B2" w:rsidRDefault="00523DF3" w:rsidP="00DC5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shd w:val="clear" w:color="auto" w:fill="FFFFFF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3DF3" w:rsidRPr="00BA62B2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3" w:rsidRPr="00BA62B2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2C4FA6" w:rsidRPr="0026157C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</w:t>
      </w:r>
      <w:r w:rsidR="008A33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2C4FA6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175FA6" w:rsidRPr="0026157C" w:rsidRDefault="00175FA6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27.07.2010 г. N 210-ФЗ "Об организации предоставления государственных и муниципальных услуг";</w:t>
      </w:r>
    </w:p>
    <w:p w:rsidR="00DC06B3" w:rsidRPr="0026157C" w:rsidRDefault="0036701C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DC06B3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DC06B3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;</w:t>
      </w:r>
    </w:p>
    <w:p w:rsidR="00DC06B3" w:rsidRPr="0026157C" w:rsidRDefault="0036701C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DC06B3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остовской области от 19.04.2012 № 304 «Об утверждении Порядка сбора и обмена информацией в области защиты населения и территорий от чрезвычайных ситуаций межмуниципального и регионального характера»;</w:t>
      </w:r>
    </w:p>
    <w:p w:rsidR="0054215D" w:rsidRPr="0026157C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о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йской Федерации от 31.12.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04 г. № 894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; </w:t>
      </w:r>
    </w:p>
    <w:p w:rsidR="0054215D" w:rsidRPr="0026157C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ановление Правительства РФ от 21.11.2011 г. № 958 "О системе обеспечения вызова экстренных оперативных служб по единому номеру "112"; </w:t>
      </w:r>
    </w:p>
    <w:p w:rsidR="0054215D" w:rsidRPr="0026157C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Ф от 16.03.2013 № 223 "О федеральной целевой программе «Создание системы обеспечения вызова экстренных оперативных служб по единому номеру «112» в Российской Федерации на 2013 - 2017 годы";</w:t>
      </w:r>
    </w:p>
    <w:p w:rsidR="0054215D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остовской области от 24.04.2014 № 283 "О мероприятиях по организации системы обеспечения вызова экстренных оперативных служб по единому номеру "112" в Ростовской области</w:t>
      </w:r>
      <w:r w:rsidR="00175FA6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5B6261" w:rsidRDefault="005B6261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6701C" w:rsidRPr="00175FA6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23DF3" w:rsidRPr="00CE0B32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0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2C4FA6" w:rsidRPr="00BA62B2" w:rsidTr="00753E50">
        <w:trPr>
          <w:trHeight w:hRule="exact" w:val="420"/>
        </w:trPr>
        <w:tc>
          <w:tcPr>
            <w:tcW w:w="3975" w:type="dxa"/>
            <w:shd w:val="clear" w:color="auto" w:fill="FFFFFF"/>
            <w:vAlign w:val="center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C4FA6" w:rsidRPr="00BA62B2" w:rsidTr="00753E50">
        <w:trPr>
          <w:trHeight w:hRule="exact" w:val="283"/>
        </w:trPr>
        <w:tc>
          <w:tcPr>
            <w:tcW w:w="3975" w:type="dxa"/>
            <w:shd w:val="clear" w:color="auto" w:fill="FFFFFF"/>
            <w:vAlign w:val="bottom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C4FA6" w:rsidRPr="00BA62B2" w:rsidTr="00753E50">
        <w:trPr>
          <w:trHeight w:hRule="exact" w:val="776"/>
        </w:trPr>
        <w:tc>
          <w:tcPr>
            <w:tcW w:w="3975" w:type="dxa"/>
            <w:shd w:val="clear" w:color="auto" w:fill="FFFFFF"/>
          </w:tcPr>
          <w:p w:rsidR="002C4FA6" w:rsidRPr="007008C2" w:rsidRDefault="002C4FA6" w:rsidP="00DE7BC6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 специалистов</w:t>
            </w:r>
          </w:p>
        </w:tc>
        <w:tc>
          <w:tcPr>
            <w:tcW w:w="4048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C4FA6" w:rsidRPr="00BA62B2" w:rsidTr="00753E50">
        <w:trPr>
          <w:trHeight w:hRule="exact" w:val="557"/>
        </w:trPr>
        <w:tc>
          <w:tcPr>
            <w:tcW w:w="3975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 специалистов</w:t>
            </w:r>
          </w:p>
        </w:tc>
        <w:tc>
          <w:tcPr>
            <w:tcW w:w="4048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C4FA6" w:rsidRPr="00BA62B2" w:rsidTr="00753E50">
        <w:trPr>
          <w:trHeight w:hRule="exact" w:val="565"/>
        </w:trPr>
        <w:tc>
          <w:tcPr>
            <w:tcW w:w="3975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</w:p>
        </w:tc>
        <w:tc>
          <w:tcPr>
            <w:tcW w:w="4048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C4FA6" w:rsidRPr="00BA62B2" w:rsidTr="00753E50">
        <w:trPr>
          <w:trHeight w:hRule="exact" w:val="579"/>
        </w:trPr>
        <w:tc>
          <w:tcPr>
            <w:tcW w:w="3975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2C4FA6" w:rsidRPr="007008C2" w:rsidRDefault="002C4FA6" w:rsidP="002C4FA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48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53E50" w:rsidRDefault="00753E50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Default="00753E50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53E50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53E50" w:rsidRDefault="00753E50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E4168" w:rsidRDefault="002E4168" w:rsidP="002E416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F7533" wp14:editId="135FEF8F">
                <wp:simplePos x="0" y="0"/>
                <wp:positionH relativeFrom="column">
                  <wp:posOffset>7274560</wp:posOffset>
                </wp:positionH>
                <wp:positionV relativeFrom="paragraph">
                  <wp:posOffset>122555</wp:posOffset>
                </wp:positionV>
                <wp:extent cx="2394585" cy="1262380"/>
                <wp:effectExtent l="0" t="0" r="571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559"/>
                            </w:tblGrid>
                            <w:tr w:rsidR="00525759" w:rsidRPr="009D7718" w:rsidTr="00CF1C2E">
                              <w:trPr>
                                <w:trHeight w:val="1436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25759" w:rsidRPr="00D87970" w:rsidRDefault="00525759" w:rsidP="00DC5D75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525759" w:rsidRPr="00D87970" w:rsidRDefault="00525759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525759" w:rsidRPr="00D87970" w:rsidRDefault="00525759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525759" w:rsidRPr="00942261" w:rsidRDefault="00525759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942261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525759" w:rsidRPr="00942261" w:rsidRDefault="00525759" w:rsidP="00DC5D7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25759" w:rsidRPr="00CF1C2E" w:rsidRDefault="00525759" w:rsidP="0018457F">
                                  <w:pPr>
                                    <w:pStyle w:val="4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24.015</w:t>
                                  </w:r>
                                  <w:r w:rsidRPr="00CF1C2E">
                                    <w:rPr>
                                      <w:b w:val="0"/>
                                    </w:rPr>
                                    <w:t>.1</w:t>
                                  </w:r>
                                </w:p>
                              </w:tc>
                            </w:tr>
                          </w:tbl>
                          <w:p w:rsidR="00525759" w:rsidRPr="009D7718" w:rsidRDefault="00525759" w:rsidP="002E4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572.8pt;margin-top:9.65pt;width:188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" stroked="f">
                <v:textbox>
                  <w:txbxContent>
                    <w:tbl>
                      <w:tblPr>
                        <w:tblW w:w="32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559"/>
                      </w:tblGrid>
                      <w:tr w:rsidR="00525759" w:rsidRPr="009D7718" w:rsidTr="00CF1C2E">
                        <w:trPr>
                          <w:trHeight w:val="1436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25759" w:rsidRPr="00D87970" w:rsidRDefault="00525759" w:rsidP="00DC5D75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525759" w:rsidRPr="00D87970" w:rsidRDefault="00525759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525759" w:rsidRPr="00D87970" w:rsidRDefault="00525759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525759" w:rsidRPr="00942261" w:rsidRDefault="00525759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942261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525759" w:rsidRPr="00942261" w:rsidRDefault="00525759" w:rsidP="00DC5D7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25759" w:rsidRPr="00CF1C2E" w:rsidRDefault="00525759" w:rsidP="0018457F">
                            <w:pPr>
                              <w:pStyle w:val="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4.015</w:t>
                            </w:r>
                            <w:r w:rsidRPr="00CF1C2E">
                              <w:rPr>
                                <w:b w:val="0"/>
                              </w:rPr>
                              <w:t>.1</w:t>
                            </w:r>
                          </w:p>
                        </w:tc>
                      </w:tr>
                    </w:tbl>
                    <w:p w:rsidR="00525759" w:rsidRPr="009D7718" w:rsidRDefault="00525759" w:rsidP="002E4168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297E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3</w:t>
      </w:r>
    </w:p>
    <w:p w:rsidR="00297E33" w:rsidRPr="00BA62B2" w:rsidRDefault="00297E33" w:rsidP="002E416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3C7A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CE0B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пожарной безопасности</w:t>
      </w:r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25759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</w:t>
      </w:r>
      <w:proofErr w:type="gramStart"/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е и физические лица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подпольненского</w:t>
      </w:r>
      <w:proofErr w:type="spellEnd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минского</w:t>
      </w:r>
      <w:proofErr w:type="spellEnd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нинского,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инского</w:t>
      </w:r>
      <w:proofErr w:type="spellEnd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гинского</w:t>
      </w:r>
      <w:proofErr w:type="spellEnd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черкасского</w:t>
      </w:r>
      <w:proofErr w:type="spellEnd"/>
      <w:r w:rsidR="000B4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нинского, </w:t>
      </w:r>
      <w:proofErr w:type="spellStart"/>
      <w:r w:rsidR="000B4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минского</w:t>
      </w:r>
      <w:proofErr w:type="spellEnd"/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логского</w:t>
      </w:r>
      <w:proofErr w:type="spellEnd"/>
      <w:r w:rsidR="000B4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</w:t>
      </w:r>
      <w:proofErr w:type="gramEnd"/>
    </w:p>
    <w:p w:rsidR="002E4168" w:rsidRPr="00BA62B2" w:rsidRDefault="00943C7A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й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йского</w:t>
      </w:r>
      <w:proofErr w:type="spellEnd"/>
      <w:r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2E4168" w:rsidRPr="00BA62B2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2E4168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5B6261" w:rsidRPr="00BA62B2" w:rsidRDefault="005B6261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4168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2E4168" w:rsidRPr="00BA62B2" w:rsidTr="00DE7BC6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2E4168" w:rsidRPr="00BA62B2" w:rsidTr="00DE7BC6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2E4168" w:rsidRPr="00BA62B2" w:rsidRDefault="002E4168" w:rsidP="00FD1A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2E4168" w:rsidRPr="00BA62B2" w:rsidRDefault="002E4168" w:rsidP="005257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2E4168" w:rsidRPr="00BA62B2" w:rsidRDefault="002E4168" w:rsidP="005257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D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2E4168" w:rsidRPr="00BA62B2" w:rsidTr="00DE7BC6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2E4168" w:rsidRDefault="00FD1A9E" w:rsidP="00DE7BC6">
            <w:pPr>
              <w:keepNext/>
              <w:spacing w:before="240" w:after="6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2E4168"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  <w:p w:rsidR="00FD1A9E" w:rsidRPr="00FD1A9E" w:rsidRDefault="00FD1A9E" w:rsidP="00DE7BC6">
            <w:pPr>
              <w:keepNext/>
              <w:spacing w:before="240" w:after="6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4168" w:rsidRPr="00BA62B2" w:rsidTr="00DE7BC6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16729" w:rsidRPr="00BA62B2" w:rsidTr="0036701C">
        <w:trPr>
          <w:trHeight w:hRule="exact" w:val="1294"/>
        </w:trPr>
        <w:tc>
          <w:tcPr>
            <w:tcW w:w="1338" w:type="dxa"/>
            <w:shd w:val="clear" w:color="auto" w:fill="FFFFFF"/>
            <w:vAlign w:val="center"/>
          </w:tcPr>
          <w:p w:rsidR="00A16729" w:rsidRPr="00067761" w:rsidRDefault="00FD1A9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5100000000000001101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16729" w:rsidRPr="00067761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="00A16729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ная численность спасателей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A16729" w:rsidRPr="00067761" w:rsidRDefault="0061232B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16729" w:rsidRPr="00067761" w:rsidRDefault="0061232B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A16729" w:rsidRPr="00067761" w:rsidRDefault="0061232B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16729" w:rsidRPr="00BA62B2" w:rsidTr="0036701C">
        <w:trPr>
          <w:trHeight w:val="697"/>
        </w:trPr>
        <w:tc>
          <w:tcPr>
            <w:tcW w:w="1338" w:type="dxa"/>
            <w:shd w:val="clear" w:color="auto" w:fill="FFFFFF"/>
            <w:vAlign w:val="center"/>
          </w:tcPr>
          <w:p w:rsidR="00A16729" w:rsidRPr="00067761" w:rsidRDefault="00FD1A9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5100000000000001101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A16729" w:rsidRPr="00067761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A16729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тестованные спасатели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6123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6123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6123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16729" w:rsidRPr="00BA62B2" w:rsidTr="0036701C">
        <w:trPr>
          <w:trHeight w:val="697"/>
        </w:trPr>
        <w:tc>
          <w:tcPr>
            <w:tcW w:w="1338" w:type="dxa"/>
            <w:shd w:val="clear" w:color="auto" w:fill="FFFFFF"/>
            <w:vAlign w:val="center"/>
          </w:tcPr>
          <w:p w:rsidR="00A16729" w:rsidRPr="00067761" w:rsidRDefault="00FD1A9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5100000000000001101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A16729" w:rsidRPr="00067761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A16729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тестованное аварийно-спасательное подразделени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2E4168" w:rsidRPr="00BA62B2" w:rsidRDefault="002E4168" w:rsidP="002E4168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BD13A" wp14:editId="618674FC">
                <wp:simplePos x="0" y="0"/>
                <wp:positionH relativeFrom="column">
                  <wp:posOffset>2773681</wp:posOffset>
                </wp:positionH>
                <wp:positionV relativeFrom="paragraph">
                  <wp:posOffset>375285</wp:posOffset>
                </wp:positionV>
                <wp:extent cx="381000" cy="353060"/>
                <wp:effectExtent l="0" t="0" r="19050" b="2794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Pr="00E10A7B" w:rsidRDefault="00525759" w:rsidP="002E416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margin-left:218.4pt;margin-top:29.55pt;width:30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">
                <v:textbox>
                  <w:txbxContent>
                    <w:p w:rsidR="00525759" w:rsidRPr="00E10A7B" w:rsidRDefault="00525759" w:rsidP="002E416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B62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5B6261" w:rsidRDefault="005B6261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261" w:rsidRDefault="005B6261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261" w:rsidRDefault="005B6261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168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200"/>
        <w:gridCol w:w="977"/>
        <w:gridCol w:w="911"/>
      </w:tblGrid>
      <w:tr w:rsidR="002E4168" w:rsidRPr="00BA62B2" w:rsidTr="00A82A1D">
        <w:tc>
          <w:tcPr>
            <w:tcW w:w="1239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88" w:type="dxa"/>
            <w:gridSpan w:val="3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2E4168" w:rsidRPr="00BA62B2" w:rsidTr="00A82A1D">
        <w:tc>
          <w:tcPr>
            <w:tcW w:w="1239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2E4168" w:rsidRPr="00BA62B2" w:rsidRDefault="002E4168" w:rsidP="00E801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2E4168" w:rsidRPr="00BA62B2" w:rsidRDefault="002E4168" w:rsidP="007810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81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2E4168" w:rsidRPr="00BA62B2" w:rsidRDefault="002E4168" w:rsidP="007810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81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0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81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2E4168" w:rsidRPr="00067761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81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067761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2E4168" w:rsidRPr="00067761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81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2E4168" w:rsidRPr="00067761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2E4168" w:rsidRPr="00067761" w:rsidRDefault="002E4168" w:rsidP="007810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0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81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2E4168" w:rsidRPr="00BA62B2" w:rsidTr="00A82A1D">
        <w:tc>
          <w:tcPr>
            <w:tcW w:w="1239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2E4168" w:rsidRDefault="00E80145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2E4168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  <w:p w:rsidR="00E80145" w:rsidRPr="00E80145" w:rsidRDefault="00E80145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168" w:rsidRPr="00BA62B2" w:rsidTr="00A82A1D">
        <w:tc>
          <w:tcPr>
            <w:tcW w:w="1239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E4168" w:rsidRPr="00BA62B2" w:rsidTr="00A82A1D">
        <w:trPr>
          <w:trHeight w:val="760"/>
        </w:trPr>
        <w:tc>
          <w:tcPr>
            <w:tcW w:w="1239" w:type="dxa"/>
            <w:shd w:val="clear" w:color="auto" w:fill="FFFFFF"/>
            <w:vAlign w:val="center"/>
          </w:tcPr>
          <w:p w:rsidR="002E4168" w:rsidRPr="00A65BA3" w:rsidRDefault="00FD1A9E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5100000000000001101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ение загораний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2E4168" w:rsidRPr="0026157C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FFFFFF"/>
            <w:vAlign w:val="center"/>
          </w:tcPr>
          <w:p w:rsidR="002E4168" w:rsidRPr="0026157C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2E4168" w:rsidRPr="0026157C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2E4168" w:rsidRPr="0026157C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ение загораний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2E4168" w:rsidRPr="0026157C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DD513F" w:rsidRPr="0026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2E4168" w:rsidRPr="00BA62B2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CBF"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CBF"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CBF"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E4168" w:rsidRPr="00BA62B2" w:rsidRDefault="00781007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6,8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2E4168" w:rsidRPr="00BA62B2" w:rsidRDefault="00781007" w:rsidP="00A82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6,26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E4168" w:rsidRPr="00BA62B2" w:rsidRDefault="00781007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4,17</w:t>
            </w:r>
          </w:p>
        </w:tc>
      </w:tr>
    </w:tbl>
    <w:p w:rsidR="002E4168" w:rsidRPr="00BA62B2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2DC5B" wp14:editId="660C9614">
                <wp:simplePos x="0" y="0"/>
                <wp:positionH relativeFrom="column">
                  <wp:posOffset>3165937</wp:posOffset>
                </wp:positionH>
                <wp:positionV relativeFrom="paragraph">
                  <wp:posOffset>198986</wp:posOffset>
                </wp:positionV>
                <wp:extent cx="351155" cy="228600"/>
                <wp:effectExtent l="0" t="0" r="10795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Default="00781007" w:rsidP="002E4168">
                            <w:r>
                              <w:t>10</w:t>
                            </w:r>
                          </w:p>
                          <w:p w:rsidR="00525759" w:rsidRDefault="00525759" w:rsidP="002E4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margin-left:249.3pt;margin-top:15.65pt;width:27.6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">
                <v:textbox>
                  <w:txbxContent>
                    <w:p w:rsidR="00525759" w:rsidRDefault="00781007" w:rsidP="002E4168">
                      <w:r>
                        <w:t>10</w:t>
                      </w:r>
                    </w:p>
                    <w:p w:rsidR="00525759" w:rsidRDefault="00525759" w:rsidP="002E4168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9E1430" w:rsidRDefault="009E1430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E4168" w:rsidRPr="00BA62B2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3"/>
        <w:gridCol w:w="3279"/>
        <w:gridCol w:w="1155"/>
        <w:gridCol w:w="1457"/>
        <w:gridCol w:w="7780"/>
      </w:tblGrid>
      <w:tr w:rsidR="002E4168" w:rsidRPr="00BA62B2" w:rsidTr="00DE7BC6">
        <w:trPr>
          <w:trHeight w:hRule="exact" w:val="371"/>
        </w:trPr>
        <w:tc>
          <w:tcPr>
            <w:tcW w:w="15714" w:type="dxa"/>
            <w:gridSpan w:val="5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2E4168" w:rsidRPr="00BA62B2" w:rsidTr="00DE7BC6">
        <w:trPr>
          <w:trHeight w:hRule="exact" w:val="371"/>
        </w:trPr>
        <w:tc>
          <w:tcPr>
            <w:tcW w:w="2043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79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780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2E4168" w:rsidRPr="00BA62B2" w:rsidTr="00DE7BC6">
        <w:trPr>
          <w:trHeight w:hRule="exact" w:val="274"/>
        </w:trPr>
        <w:tc>
          <w:tcPr>
            <w:tcW w:w="2043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9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0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E4168" w:rsidRPr="00BA62B2" w:rsidTr="00DE7BC6">
        <w:trPr>
          <w:trHeight w:hRule="exact" w:val="295"/>
        </w:trPr>
        <w:tc>
          <w:tcPr>
            <w:tcW w:w="2043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E4168" w:rsidRPr="00BA62B2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2E4168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</w:t>
      </w:r>
      <w:r w:rsidR="008A3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1232B" w:rsidRDefault="0061232B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2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от 21.1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994 N 69-ФЗ </w:t>
      </w:r>
      <w:r w:rsidRPr="00612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"О пожарной безопасности"</w:t>
      </w:r>
      <w:r w:rsidR="00175F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175FA6" w:rsidRDefault="00175FA6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от 22.07.</w:t>
      </w:r>
      <w:r w:rsidRPr="00175F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8 года N 123-ФЗ "Технический регламент о требованиях пожарной безопасност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DC06B3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РФ от 22.08.1995г №151–ФЗ «Об аварийно-спасательных службах и статусе спасател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Pr="006D53A7" w:rsidRDefault="00DC06B3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закон </w:t>
      </w: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27.07.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0 г.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DC06B3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E0F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 от 21.07.1997г. №116 ФЗ «О промышленной безопасности опасных производственных объект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2D32C2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367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2D32C2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остовской о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сти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19.04.2012 № 304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тверждении Порядка сбора и обмена информацией в области защиты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еления и территорий от чрезвычайных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туаций межмуниципального и регионального характера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DC06B3" w:rsidRDefault="000C50C1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каз </w:t>
      </w:r>
      <w:r w:rsidR="00DC06B3" w:rsidRPr="00E179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ПЧС РО</w:t>
      </w:r>
      <w:r w:rsidR="00DC06B3"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1.03.2009 №55 "Об утверждении типовых документов"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B6261" w:rsidRDefault="005B6261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6701C" w:rsidRDefault="0036701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Pr="00BA62B2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2E4168" w:rsidRPr="00BA62B2" w:rsidTr="00E80145">
        <w:trPr>
          <w:trHeight w:hRule="exact" w:val="420"/>
        </w:trPr>
        <w:tc>
          <w:tcPr>
            <w:tcW w:w="397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E4168" w:rsidRPr="00BA62B2" w:rsidTr="00E80145">
        <w:trPr>
          <w:trHeight w:hRule="exact" w:val="283"/>
        </w:trPr>
        <w:tc>
          <w:tcPr>
            <w:tcW w:w="3975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E4168" w:rsidRPr="00BA62B2" w:rsidTr="00E80145">
        <w:trPr>
          <w:trHeight w:hRule="exact" w:val="776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 специалистов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E4168" w:rsidRPr="00BA62B2" w:rsidTr="00E80145">
        <w:trPr>
          <w:trHeight w:hRule="exact" w:val="557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 специалистов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E4168" w:rsidRPr="00BA62B2" w:rsidTr="00E80145">
        <w:trPr>
          <w:trHeight w:hRule="exact" w:val="565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E4168" w:rsidRPr="00BA62B2" w:rsidTr="00E80145">
        <w:trPr>
          <w:trHeight w:hRule="exact" w:val="579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E4168" w:rsidRPr="00BA62B2" w:rsidTr="00E80145">
        <w:trPr>
          <w:trHeight w:hRule="exact" w:val="843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ых основных программ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услуг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E7C93" w:rsidRDefault="00CE7C93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B6261" w:rsidRDefault="005B6261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07" w:rsidRPr="005B6261" w:rsidRDefault="00781007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9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</w:tblGrid>
      <w:tr w:rsidR="00E80145" w:rsidRPr="009D7718" w:rsidTr="00CE7C93">
        <w:trPr>
          <w:trHeight w:val="1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0145" w:rsidRPr="00D87970" w:rsidRDefault="00E80145" w:rsidP="00CE7C93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никальный номер      </w:t>
            </w:r>
          </w:p>
          <w:p w:rsidR="00E80145" w:rsidRPr="00D87970" w:rsidRDefault="00E80145" w:rsidP="00CE7C93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E80145" w:rsidRPr="00D87970" w:rsidRDefault="00E80145" w:rsidP="00CE7C93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E80145" w:rsidRPr="00942261" w:rsidRDefault="00E80145" w:rsidP="00CE7C9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еречню</w:t>
            </w:r>
            <w:r w:rsidRPr="00942261">
              <w:rPr>
                <w:rStyle w:val="CharStyle9Exact"/>
                <w:color w:val="000000"/>
                <w:sz w:val="24"/>
                <w:szCs w:val="24"/>
              </w:rPr>
              <w:t xml:space="preserve">   </w:t>
            </w:r>
          </w:p>
          <w:p w:rsidR="00E80145" w:rsidRPr="00942261" w:rsidRDefault="00E80145" w:rsidP="00CE7C93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145" w:rsidRPr="00CF1C2E" w:rsidRDefault="00E80145" w:rsidP="00E80145">
            <w:pPr>
              <w:pStyle w:val="4"/>
              <w:rPr>
                <w:b w:val="0"/>
              </w:rPr>
            </w:pPr>
            <w:r>
              <w:rPr>
                <w:b w:val="0"/>
              </w:rPr>
              <w:t>24.014</w:t>
            </w:r>
            <w:r w:rsidRPr="00CF1C2E">
              <w:rPr>
                <w:b w:val="0"/>
              </w:rPr>
              <w:t>.1</w:t>
            </w:r>
          </w:p>
        </w:tc>
      </w:tr>
    </w:tbl>
    <w:p w:rsidR="00E80145" w:rsidRPr="00BA62B2" w:rsidRDefault="00E80145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ED40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4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80145" w:rsidRPr="00BA62B2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безопасности на водных объектах.</w:t>
      </w:r>
    </w:p>
    <w:p w:rsidR="00E80145" w:rsidRPr="00851A0E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E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0145" w:rsidRPr="00BA62B2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E80145" w:rsidRPr="00851A0E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E80145" w:rsidRPr="00BA62B2" w:rsidTr="00CE7C93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E80145" w:rsidRPr="00BA62B2" w:rsidTr="00CE7C93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E80145" w:rsidRPr="00BA62B2" w:rsidRDefault="00E80145" w:rsidP="0078100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8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E80145" w:rsidRPr="00BA62B2" w:rsidRDefault="00E80145" w:rsidP="0078100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8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8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E80145" w:rsidRPr="00BA62B2" w:rsidTr="00CE7C93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0145" w:rsidRPr="00BA62B2" w:rsidTr="00CE7C93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145" w:rsidRPr="00BA62B2" w:rsidTr="007037B6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4100100000000001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E80145" w:rsidRPr="00067761" w:rsidRDefault="00FC1FB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="00E80145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ная численность спасателей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E80145" w:rsidRPr="00574339" w:rsidRDefault="00E80145" w:rsidP="007037B6">
            <w:pPr>
              <w:jc w:val="center"/>
              <w:rPr>
                <w:highlight w:val="yellow"/>
              </w:rPr>
            </w:pPr>
            <w:r w:rsidRPr="0026157C">
              <w:t>17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80145" w:rsidRPr="00574339" w:rsidRDefault="00E80145" w:rsidP="007037B6">
            <w:pPr>
              <w:jc w:val="center"/>
              <w:rPr>
                <w:highlight w:val="yellow"/>
              </w:rPr>
            </w:pPr>
            <w:r w:rsidRPr="0026157C">
              <w:t>17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E80145" w:rsidRPr="00574339" w:rsidRDefault="00E80145" w:rsidP="007037B6">
            <w:pPr>
              <w:jc w:val="center"/>
              <w:rPr>
                <w:highlight w:val="yellow"/>
              </w:rPr>
            </w:pPr>
            <w:r w:rsidRPr="0026157C">
              <w:t>17</w:t>
            </w:r>
          </w:p>
        </w:tc>
      </w:tr>
      <w:tr w:rsidR="00E80145" w:rsidRPr="00BA62B2" w:rsidTr="007037B6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4100100000000001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E80145" w:rsidRPr="00067761" w:rsidRDefault="00FC1FB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E80145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тестованные спасатели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</w:tr>
      <w:tr w:rsidR="00E80145" w:rsidRPr="00BA62B2" w:rsidTr="007037B6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4100100000000001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E80145" w:rsidRPr="00067761" w:rsidRDefault="00FC1FB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E80145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тестованное аварийно-спасательное подразделени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E80145" w:rsidRDefault="00E80145" w:rsidP="00E8014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E80145" w:rsidSect="005B6261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6F5D4" wp14:editId="143170F4">
                <wp:simplePos x="0" y="0"/>
                <wp:positionH relativeFrom="column">
                  <wp:posOffset>2792730</wp:posOffset>
                </wp:positionH>
                <wp:positionV relativeFrom="paragraph">
                  <wp:posOffset>379730</wp:posOffset>
                </wp:positionV>
                <wp:extent cx="485775" cy="21907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Pr="00E10A7B" w:rsidRDefault="00E850F5" w:rsidP="00E8014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219.9pt;margin-top:29.9pt;width:38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">
                <v:textbox>
                  <w:txbxContent>
                    <w:p w:rsidR="00525759" w:rsidRPr="00E10A7B" w:rsidRDefault="00E850F5" w:rsidP="00E8014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0145" w:rsidRDefault="00E80145" w:rsidP="00E8014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655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200"/>
        <w:gridCol w:w="897"/>
        <w:gridCol w:w="911"/>
      </w:tblGrid>
      <w:tr w:rsidR="00E80145" w:rsidRPr="00BA62B2" w:rsidTr="00CE7C93">
        <w:tc>
          <w:tcPr>
            <w:tcW w:w="1239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E80145" w:rsidRPr="00BA62B2" w:rsidTr="00CE7C93">
        <w:trPr>
          <w:trHeight w:val="517"/>
        </w:trPr>
        <w:tc>
          <w:tcPr>
            <w:tcW w:w="1239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E80145" w:rsidRPr="00BA62B2" w:rsidRDefault="00E80145" w:rsidP="00E850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E80145" w:rsidRPr="00BA62B2" w:rsidRDefault="00E80145" w:rsidP="00E850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auto"/>
          </w:tcPr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E80145" w:rsidRPr="00067761" w:rsidRDefault="00E80145" w:rsidP="00E850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E80145" w:rsidRPr="00BA62B2" w:rsidTr="00CE7C93">
        <w:tc>
          <w:tcPr>
            <w:tcW w:w="1239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145" w:rsidRPr="00BA62B2" w:rsidTr="00CE7C93">
        <w:tc>
          <w:tcPr>
            <w:tcW w:w="1239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80145" w:rsidRPr="00BA62B2" w:rsidTr="007037B6">
        <w:trPr>
          <w:trHeight w:val="345"/>
        </w:trPr>
        <w:tc>
          <w:tcPr>
            <w:tcW w:w="1239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4100100000000001100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E80145" w:rsidRPr="00511660" w:rsidRDefault="00FC1FB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E80145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ездов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E80145" w:rsidRPr="00511660" w:rsidRDefault="00FC1FB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E80145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ездов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80145" w:rsidRPr="00067761" w:rsidRDefault="00E850F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89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80145" w:rsidRPr="00587466" w:rsidRDefault="00E850F5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58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80145" w:rsidRPr="00587466" w:rsidRDefault="00E850F5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58</w:t>
            </w:r>
          </w:p>
        </w:tc>
      </w:tr>
    </w:tbl>
    <w:p w:rsidR="00E80145" w:rsidRDefault="00E80145" w:rsidP="00E8014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E80145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E850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</w:t>
      </w:r>
    </w:p>
    <w:p w:rsidR="00E80145" w:rsidRPr="00BA62B2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Pr="00BA62B2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3301"/>
        <w:gridCol w:w="1050"/>
        <w:gridCol w:w="1467"/>
        <w:gridCol w:w="7833"/>
      </w:tblGrid>
      <w:tr w:rsidR="00E80145" w:rsidRPr="00BA62B2" w:rsidTr="00CE7C93">
        <w:trPr>
          <w:trHeight w:hRule="exact" w:val="371"/>
        </w:trPr>
        <w:tc>
          <w:tcPr>
            <w:tcW w:w="15708" w:type="dxa"/>
            <w:gridSpan w:val="5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E80145" w:rsidRPr="00BA62B2" w:rsidTr="00CE7C93">
        <w:trPr>
          <w:trHeight w:hRule="exact" w:val="371"/>
        </w:trPr>
        <w:tc>
          <w:tcPr>
            <w:tcW w:w="2057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80145" w:rsidRPr="00BA62B2" w:rsidTr="00CE7C93">
        <w:trPr>
          <w:trHeight w:hRule="exact" w:val="274"/>
        </w:trPr>
        <w:tc>
          <w:tcPr>
            <w:tcW w:w="2057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0145" w:rsidRPr="00BA62B2" w:rsidTr="00CE7C93">
        <w:trPr>
          <w:trHeight w:hRule="exact" w:val="454"/>
        </w:trPr>
        <w:tc>
          <w:tcPr>
            <w:tcW w:w="2057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1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145" w:rsidRPr="00BA62B2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145" w:rsidRPr="00BA62B2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r w:rsidRPr="00082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</w:t>
      </w:r>
      <w:r w:rsidR="008A3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РФ от 22.08.1995г №151–ФЗ «Об аварийно-спасательных службах и статусе спасател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80145" w:rsidRPr="006D53A7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закон </w:t>
      </w: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27.07.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0 г.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80145" w:rsidRDefault="00785948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7037B6" w:rsidRDefault="00785948" w:rsidP="007037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тановление Правительства </w:t>
      </w:r>
      <w:r w:rsid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4.12.2006 № 769</w:t>
      </w:r>
      <w:r w:rsid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О порядке </w:t>
      </w:r>
      <w:proofErr w:type="gramStart"/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ия Правил охраны жизни людей</w:t>
      </w:r>
      <w:proofErr w:type="gramEnd"/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водных объектах»</w:t>
      </w:r>
      <w:r w:rsid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80145" w:rsidRDefault="00785948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остовской о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сти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19.04.2012 № 304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тверждении Порядка сбора и обмена информацией в области защиты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еления и территорий от чрезвычайных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туаций межмуниципального и регионального характера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1F29F3" w:rsidRDefault="00785948" w:rsidP="001F29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1F29F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F29F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остовской о</w:t>
      </w:r>
      <w:r w:rsidR="001F29F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сти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F29F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3.05.2012 № 436 «</w:t>
      </w:r>
      <w:r w:rsidR="001F29F3" w:rsidRP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тверждении Правил охраны жизни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F29F3" w:rsidRP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ей на водных объектах в Ростовской области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E80145" w:rsidRDefault="00785948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E80145"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каз </w:t>
      </w:r>
      <w:r w:rsidR="00E80145" w:rsidRPr="00E179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ПЧС РО</w:t>
      </w:r>
      <w:r w:rsidR="00E80145"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1.03.2009 №55 "Об утверждении типовых документов"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Pr="00BA62B2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E80145" w:rsidRPr="00BA62B2" w:rsidTr="00CE7C93">
        <w:trPr>
          <w:trHeight w:hRule="exact" w:val="420"/>
        </w:trPr>
        <w:tc>
          <w:tcPr>
            <w:tcW w:w="3974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E80145" w:rsidRPr="00BA62B2" w:rsidTr="00CE7C93">
        <w:trPr>
          <w:trHeight w:hRule="exact" w:val="283"/>
        </w:trPr>
        <w:tc>
          <w:tcPr>
            <w:tcW w:w="3974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80145" w:rsidRPr="00BA62B2" w:rsidTr="00CE7C93">
        <w:trPr>
          <w:trHeight w:hRule="exact" w:val="731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80145" w:rsidRPr="00BA62B2" w:rsidTr="00CE7C93">
        <w:trPr>
          <w:trHeight w:hRule="exact" w:val="557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80145" w:rsidRPr="00BA62B2" w:rsidTr="00CE7C93">
        <w:trPr>
          <w:trHeight w:hRule="exact" w:val="565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80145" w:rsidRPr="00BA62B2" w:rsidTr="00CE7C93">
        <w:trPr>
          <w:trHeight w:hRule="exact" w:val="579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</w:t>
            </w:r>
            <w:r w:rsidR="00785948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80145" w:rsidRPr="00BA62B2" w:rsidTr="00CE7C93">
        <w:trPr>
          <w:trHeight w:hRule="exact" w:val="843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ых основных программ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услуг.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E80145" w:rsidRDefault="00E80145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E80145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94730A" w:rsidRPr="00BA62B2" w:rsidRDefault="0094730A" w:rsidP="0094730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9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</w:tblGrid>
      <w:tr w:rsidR="0094730A" w:rsidRPr="009D7718" w:rsidTr="00CE7C93">
        <w:trPr>
          <w:trHeight w:val="1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730A" w:rsidRPr="00D87970" w:rsidRDefault="0094730A" w:rsidP="00CE7C93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94730A" w:rsidRPr="00D87970" w:rsidRDefault="0094730A" w:rsidP="00CE7C93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94730A" w:rsidRPr="00D87970" w:rsidRDefault="0094730A" w:rsidP="00CE7C93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94730A" w:rsidRPr="00942261" w:rsidRDefault="0094730A" w:rsidP="00CE7C9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еречню</w:t>
            </w:r>
            <w:r w:rsidRPr="00942261">
              <w:rPr>
                <w:rStyle w:val="CharStyle9Exact"/>
                <w:color w:val="000000"/>
                <w:sz w:val="24"/>
                <w:szCs w:val="24"/>
              </w:rPr>
              <w:t xml:space="preserve">   </w:t>
            </w:r>
          </w:p>
          <w:p w:rsidR="0094730A" w:rsidRPr="00942261" w:rsidRDefault="0094730A" w:rsidP="00CE7C93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30A" w:rsidRPr="00CF1C2E" w:rsidRDefault="00635F03" w:rsidP="00CE7C93">
            <w:pPr>
              <w:pStyle w:val="4"/>
              <w:rPr>
                <w:b w:val="0"/>
              </w:rPr>
            </w:pPr>
            <w:r>
              <w:rPr>
                <w:b w:val="0"/>
              </w:rPr>
              <w:t>24.009</w:t>
            </w:r>
            <w:r w:rsidR="0094730A" w:rsidRPr="00CF1C2E">
              <w:rPr>
                <w:b w:val="0"/>
              </w:rPr>
              <w:t>.1</w:t>
            </w:r>
          </w:p>
        </w:tc>
      </w:tr>
    </w:tbl>
    <w:p w:rsidR="0094730A" w:rsidRPr="00BA62B2" w:rsidRDefault="0094730A" w:rsidP="0094730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ED40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5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4730A" w:rsidRPr="00BA62B2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63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и обучение неработающего населения в области гражданской об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4730A" w:rsidRPr="00851A0E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E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730A" w:rsidRPr="00BA62B2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4730A" w:rsidRPr="00851A0E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94730A" w:rsidRPr="00BA62B2" w:rsidTr="00CE7C93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4730A" w:rsidRPr="00BA62B2" w:rsidTr="00CE7C93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94730A" w:rsidRPr="00BA62B2" w:rsidRDefault="0094730A" w:rsidP="00E850F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85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4730A" w:rsidRPr="00BA62B2" w:rsidRDefault="0094730A" w:rsidP="00E850F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5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94730A" w:rsidRPr="00BA62B2" w:rsidTr="00CE7C93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730A" w:rsidRPr="00BA62B2" w:rsidTr="00CE7C93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4730A" w:rsidRPr="00BA62B2" w:rsidTr="00CE7C93">
        <w:trPr>
          <w:trHeight w:val="699"/>
        </w:trPr>
        <w:tc>
          <w:tcPr>
            <w:tcW w:w="1338" w:type="dxa"/>
            <w:shd w:val="clear" w:color="auto" w:fill="FFFFFF"/>
          </w:tcPr>
          <w:p w:rsidR="0094730A" w:rsidRPr="00067761" w:rsidRDefault="0094730A" w:rsidP="00635F0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  <w:r w:rsidR="00635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</w:t>
            </w:r>
            <w:r w:rsidR="00635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2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</w:tcPr>
          <w:p w:rsidR="0094730A" w:rsidRPr="00FD1D1B" w:rsidRDefault="00FC1FB5" w:rsidP="007859A1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785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</w:t>
            </w:r>
            <w:r w:rsidR="00FD1D1B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о-консультационны</w:t>
            </w:r>
            <w:r w:rsidR="00785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="00FD1D1B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нкт</w:t>
            </w:r>
            <w:r w:rsidR="00785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901" w:type="dxa"/>
            <w:shd w:val="clear" w:color="auto" w:fill="FFFFFF"/>
          </w:tcPr>
          <w:p w:rsidR="0094730A" w:rsidRPr="00FD1D1B" w:rsidRDefault="008A33CE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D1D1B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154" w:type="dxa"/>
            <w:shd w:val="clear" w:color="auto" w:fill="FFFFFF"/>
          </w:tcPr>
          <w:p w:rsidR="0094730A" w:rsidRPr="00FD1D1B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94730A" w:rsidRPr="00FD1D1B" w:rsidRDefault="00FD1D1B" w:rsidP="00CE7C93">
            <w:pPr>
              <w:jc w:val="center"/>
              <w:rPr>
                <w:highlight w:val="yellow"/>
              </w:rPr>
            </w:pPr>
            <w:r w:rsidRPr="00FD1D1B"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4730A" w:rsidRPr="00FD1D1B" w:rsidRDefault="00FD1D1B" w:rsidP="00CE7C93">
            <w:pPr>
              <w:jc w:val="center"/>
              <w:rPr>
                <w:highlight w:val="yellow"/>
              </w:rPr>
            </w:pPr>
            <w:r w:rsidRPr="00FD1D1B"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94730A" w:rsidRPr="00FD1D1B" w:rsidRDefault="00FD1D1B" w:rsidP="00CE7C93">
            <w:pPr>
              <w:jc w:val="center"/>
              <w:rPr>
                <w:highlight w:val="yellow"/>
              </w:rPr>
            </w:pPr>
            <w:r w:rsidRPr="00FD1D1B">
              <w:t>1</w:t>
            </w:r>
          </w:p>
        </w:tc>
      </w:tr>
    </w:tbl>
    <w:p w:rsidR="0094730A" w:rsidRDefault="0094730A" w:rsidP="0094730A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94730A" w:rsidSect="00851A0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2CCC2" wp14:editId="3DC62D2E">
                <wp:simplePos x="0" y="0"/>
                <wp:positionH relativeFrom="column">
                  <wp:posOffset>2792730</wp:posOffset>
                </wp:positionH>
                <wp:positionV relativeFrom="paragraph">
                  <wp:posOffset>383540</wp:posOffset>
                </wp:positionV>
                <wp:extent cx="485775" cy="266700"/>
                <wp:effectExtent l="0" t="0" r="2857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Pr="00E10A7B" w:rsidRDefault="00E850F5" w:rsidP="0094730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margin-left:219.9pt;margin-top:30.2pt;width:38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">
                <v:textbox>
                  <w:txbxContent>
                    <w:p w:rsidR="00525759" w:rsidRPr="00E10A7B" w:rsidRDefault="00E850F5" w:rsidP="0094730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94730A" w:rsidRDefault="0094730A" w:rsidP="0094730A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655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200"/>
        <w:gridCol w:w="897"/>
        <w:gridCol w:w="911"/>
      </w:tblGrid>
      <w:tr w:rsidR="0094730A" w:rsidRPr="00BA62B2" w:rsidTr="00CE7C93">
        <w:tc>
          <w:tcPr>
            <w:tcW w:w="1239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4730A" w:rsidRPr="00BA62B2" w:rsidTr="00CE7C93">
        <w:trPr>
          <w:trHeight w:val="517"/>
        </w:trPr>
        <w:tc>
          <w:tcPr>
            <w:tcW w:w="1239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94730A" w:rsidRPr="00BA62B2" w:rsidRDefault="0094730A" w:rsidP="00E850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94730A" w:rsidRPr="00BA62B2" w:rsidRDefault="0094730A" w:rsidP="00E850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auto"/>
          </w:tcPr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94730A" w:rsidRPr="00067761" w:rsidRDefault="0094730A" w:rsidP="00E850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94730A" w:rsidRPr="00BA62B2" w:rsidTr="00CE7C93">
        <w:tc>
          <w:tcPr>
            <w:tcW w:w="1239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30A" w:rsidRPr="00BA62B2" w:rsidTr="00CE7C93">
        <w:tc>
          <w:tcPr>
            <w:tcW w:w="1239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4730A" w:rsidRPr="00BA62B2" w:rsidTr="001F29F3">
        <w:trPr>
          <w:trHeight w:val="345"/>
        </w:trPr>
        <w:tc>
          <w:tcPr>
            <w:tcW w:w="1239" w:type="dxa"/>
            <w:shd w:val="clear" w:color="auto" w:fill="FFFFFF"/>
            <w:vAlign w:val="center"/>
          </w:tcPr>
          <w:p w:rsidR="0094730A" w:rsidRPr="00067761" w:rsidRDefault="00635F03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9100100000000008100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94730A" w:rsidRPr="00FD1D1B" w:rsidRDefault="001F29F3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4730A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2D6EEF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, прошедших обучение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94730A" w:rsidRPr="00FD1D1B" w:rsidRDefault="001F29F3" w:rsidP="001F29F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D6EEF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граждан, прошедших обучение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94730A" w:rsidRPr="00FD1D1B" w:rsidRDefault="00DC65C6" w:rsidP="001F29F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</w:t>
            </w:r>
            <w:r w:rsidR="0094730A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4730A" w:rsidRPr="00FD1D1B" w:rsidRDefault="002D6EEF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94730A" w:rsidRPr="00FD1D1B" w:rsidRDefault="002D6EEF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F03"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730A" w:rsidRPr="00FD1D1B" w:rsidRDefault="002D6EEF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F03"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730A" w:rsidRPr="002D6EEF" w:rsidRDefault="00E850F5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2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730A" w:rsidRPr="002D6EEF" w:rsidRDefault="00E850F5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730A" w:rsidRPr="002D6EEF" w:rsidRDefault="00E850F5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</w:tbl>
    <w:p w:rsidR="0094730A" w:rsidRDefault="0094730A" w:rsidP="0094730A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94730A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E850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</w:t>
      </w:r>
    </w:p>
    <w:p w:rsidR="0094730A" w:rsidRPr="00BA62B2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4730A" w:rsidRPr="00BA62B2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3301"/>
        <w:gridCol w:w="1050"/>
        <w:gridCol w:w="1467"/>
        <w:gridCol w:w="7833"/>
      </w:tblGrid>
      <w:tr w:rsidR="0094730A" w:rsidRPr="00BA62B2" w:rsidTr="00CE7C93">
        <w:trPr>
          <w:trHeight w:hRule="exact" w:val="371"/>
        </w:trPr>
        <w:tc>
          <w:tcPr>
            <w:tcW w:w="15708" w:type="dxa"/>
            <w:gridSpan w:val="5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4730A" w:rsidRPr="00BA62B2" w:rsidTr="00CE7C93">
        <w:trPr>
          <w:trHeight w:hRule="exact" w:val="371"/>
        </w:trPr>
        <w:tc>
          <w:tcPr>
            <w:tcW w:w="2057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4730A" w:rsidRPr="00BA62B2" w:rsidTr="00CE7C93">
        <w:trPr>
          <w:trHeight w:hRule="exact" w:val="274"/>
        </w:trPr>
        <w:tc>
          <w:tcPr>
            <w:tcW w:w="2057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730A" w:rsidRPr="00BA62B2" w:rsidTr="00CE7C93">
        <w:trPr>
          <w:trHeight w:hRule="exact" w:val="454"/>
        </w:trPr>
        <w:tc>
          <w:tcPr>
            <w:tcW w:w="2057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1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30A" w:rsidRPr="00BA62B2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30A" w:rsidRPr="00D80825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орядок оказания муниципальной услуги</w:t>
      </w:r>
    </w:p>
    <w:p w:rsidR="0094730A" w:rsidRPr="00D80825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</w:t>
      </w:r>
      <w:proofErr w:type="gramStart"/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</w:t>
      </w:r>
      <w:r w:rsidRPr="00D808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:rsidR="0094730A" w:rsidRPr="00D80825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27.07.2010 г. N 210-ФЗ "Об организации предоставления государственных и муниципальных услуг";</w:t>
      </w:r>
    </w:p>
    <w:p w:rsidR="007859A1" w:rsidRPr="00D80825" w:rsidRDefault="00516B82" w:rsidP="007859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7859A1"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Ф от 02.11.2000 г. N 841 "Об утверждении Положения о подготовке населения в области гражданской обороны";</w:t>
      </w:r>
    </w:p>
    <w:p w:rsidR="0094730A" w:rsidRPr="00D80825" w:rsidRDefault="007859A1" w:rsidP="007859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94730A"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Ф от 30</w:t>
      </w:r>
      <w:r w:rsidR="00516B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2</w:t>
      </w:r>
      <w:r w:rsidR="0094730A"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03 г. N 794 "О единой государственной системе предупреждения и ликвидации чрезвычайных ситуаций";</w:t>
      </w:r>
    </w:p>
    <w:p w:rsidR="0094730A" w:rsidRPr="00D80825" w:rsidRDefault="00D80825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Правительства Ростовской области от 16.08.2017 № 569 «Об утверждении Положения о подготовке</w:t>
      </w:r>
      <w:r w:rsidR="001F2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еления в области гражданской обороны и Положения о подготовке населения в области защиты от чрезвычайных ситуаций природного и техногенного характера»;</w:t>
      </w:r>
    </w:p>
    <w:p w:rsidR="00D80825" w:rsidRDefault="00D80825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Администрации Аксайского района от 25.09.2017 № 466 «Об утверждении Положения о подготовке населения в области гражданской обороны и Положения о подготовке населения в области защиты от чрезвычайных ситуаций</w:t>
      </w:r>
      <w:r w:rsidR="00DC65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родного и техногенного характера.</w:t>
      </w:r>
    </w:p>
    <w:p w:rsidR="001F29F3" w:rsidRDefault="001F29F3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16B82" w:rsidRDefault="00516B82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C65C6" w:rsidRPr="00D80825" w:rsidRDefault="00DC65C6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4730A" w:rsidRPr="00BA62B2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94730A" w:rsidRPr="00BA62B2" w:rsidTr="00CE7C93">
        <w:trPr>
          <w:trHeight w:hRule="exact" w:val="420"/>
        </w:trPr>
        <w:tc>
          <w:tcPr>
            <w:tcW w:w="3974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4730A" w:rsidRPr="00BA62B2" w:rsidTr="00CE7C93">
        <w:trPr>
          <w:trHeight w:hRule="exact" w:val="283"/>
        </w:trPr>
        <w:tc>
          <w:tcPr>
            <w:tcW w:w="3974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730A" w:rsidRPr="00BA62B2" w:rsidTr="00CE7C93">
        <w:trPr>
          <w:trHeight w:hRule="exact" w:val="731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4730A" w:rsidRPr="00BA62B2" w:rsidTr="00CE7C93">
        <w:trPr>
          <w:trHeight w:hRule="exact" w:val="557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4730A" w:rsidRPr="00BA62B2" w:rsidTr="00CE7C93">
        <w:trPr>
          <w:trHeight w:hRule="exact" w:val="565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4730A" w:rsidRPr="00BA62B2" w:rsidTr="00CE7C93">
        <w:trPr>
          <w:trHeight w:hRule="exact" w:val="579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4730A" w:rsidRPr="00BA62B2" w:rsidTr="00CE7C93">
        <w:trPr>
          <w:trHeight w:hRule="exact" w:val="843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ых основных программ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услуг.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94730A" w:rsidRDefault="0094730A" w:rsidP="0094730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94730A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CC5016" w:rsidRPr="00CC5016" w:rsidRDefault="00CC5016" w:rsidP="00CC501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9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</w:tblGrid>
      <w:tr w:rsidR="00CC5016" w:rsidRPr="00CC5016" w:rsidTr="00CE7C93">
        <w:trPr>
          <w:trHeight w:val="1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016" w:rsidRPr="00CC5016" w:rsidRDefault="00CC5016" w:rsidP="00CC5016">
            <w:pPr>
              <w:keepNext/>
              <w:spacing w:after="0" w:line="240" w:lineRule="auto"/>
              <w:ind w:right="34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Уникальный номер      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 базовому 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(отраслевому) 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right"/>
              <w:outlineLvl w:val="3"/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еречню</w:t>
            </w:r>
            <w:r w:rsidRPr="00CC5016"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</w:p>
          <w:p w:rsidR="00CC5016" w:rsidRPr="00CC5016" w:rsidRDefault="00CC5016" w:rsidP="00CC5016">
            <w:pPr>
              <w:widowControl w:val="0"/>
              <w:spacing w:after="0"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16" w:rsidRPr="00CC5016" w:rsidRDefault="00CC5016" w:rsidP="00CC5016">
            <w:pPr>
              <w:keepNext/>
              <w:spacing w:before="240" w:after="60" w:line="240" w:lineRule="auto"/>
              <w:outlineLvl w:val="3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CC5016"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  <w:t>24.009.1</w:t>
            </w:r>
          </w:p>
        </w:tc>
      </w:tr>
    </w:tbl>
    <w:p w:rsidR="00CC5016" w:rsidRPr="00CC5016" w:rsidRDefault="00ED40B6" w:rsidP="00CC501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6</w:t>
      </w:r>
    </w:p>
    <w:p w:rsidR="00EC378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gramStart"/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– </w:t>
      </w:r>
      <w:r w:rsidR="008C2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технической готовности</w:t>
      </w:r>
      <w:r w:rsidR="00EC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функционирования и развития общероссийской комплексной системы и оповещения населения в местах</w:t>
      </w:r>
      <w:r w:rsidR="00EC3786" w:rsidRPr="00EC3786">
        <w:t xml:space="preserve"> </w:t>
      </w:r>
      <w:r w:rsidR="00EC3786" w:rsidRPr="00EC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ссового пребывания людей, а также содержание и поддержание в готовности систем оповещения населения в жилом секторе (включая поддержание готовности систем этажного оповещения жителей, содержание помещений на верхних этажах зданий для размещения оборудования массового оповещения населения, базовых станций радио-трансляторов, подготовка мест на кровле зданий </w:t>
      </w:r>
      <w:proofErr w:type="gramEnd"/>
    </w:p>
    <w:p w:rsidR="00CC5016" w:rsidRPr="00CC5016" w:rsidRDefault="00EC378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C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азмещения высотных антенно-мачтовых сооружений, аппаратуры оповещения)</w:t>
      </w:r>
      <w:r w:rsidR="00CC5016" w:rsidRPr="00CC5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- </w:t>
      </w:r>
      <w:r w:rsidRPr="00CC5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.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CC5016" w:rsidRPr="00CC5016" w:rsidTr="00CE7C93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5016" w:rsidRPr="00CC5016" w:rsidTr="00CE7C93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CC5016" w:rsidRPr="00CC5016" w:rsidRDefault="00CC5016" w:rsidP="00E850F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E85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C5016" w:rsidRPr="00CC5016" w:rsidRDefault="00CC5016" w:rsidP="00E850F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85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5016" w:rsidRPr="00CC5016" w:rsidTr="00CE7C93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            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5016" w:rsidRPr="00CC5016" w:rsidTr="00CE7C93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C5016" w:rsidRPr="00CC5016" w:rsidTr="00223835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9100100000000008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CC5016" w:rsidRPr="00D80825" w:rsidRDefault="00223835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дана и функционирует комплексная система экстренного оповещения населения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CC5016" w:rsidRPr="00D80825" w:rsidRDefault="00D80825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5016" w:rsidRPr="00D80825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CC5016" w:rsidRPr="00D80825" w:rsidRDefault="00FD1D1B" w:rsidP="002238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C5016" w:rsidRPr="00D80825" w:rsidRDefault="00FD1D1B" w:rsidP="002238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CC5016" w:rsidRPr="00D80825" w:rsidRDefault="00FD1D1B" w:rsidP="002238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825">
              <w:rPr>
                <w:rFonts w:ascii="Times New Roman" w:hAnsi="Times New Roman" w:cs="Times New Roman"/>
              </w:rPr>
              <w:t>1</w:t>
            </w:r>
          </w:p>
        </w:tc>
      </w:tr>
      <w:tr w:rsidR="00FD1D1B" w:rsidRPr="00CC5016" w:rsidTr="00223835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9100100000000008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D1D1B" w:rsidRPr="00D80825" w:rsidRDefault="00223835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ключен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оспо</w:t>
            </w:r>
            <w:r w:rsid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ных</w:t>
            </w:r>
            <w:proofErr w:type="spellEnd"/>
            <w:proofErr w:type="gramEnd"/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нешних акустических устройств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jc w:val="center"/>
              <w:rPr>
                <w:rFonts w:ascii="Times New Roman" w:hAnsi="Times New Roman" w:cs="Times New Roman"/>
              </w:rPr>
            </w:pPr>
            <w:r w:rsidRPr="00D80825">
              <w:rPr>
                <w:rFonts w:ascii="Times New Roman" w:hAnsi="Times New Roman" w:cs="Times New Roman"/>
              </w:rPr>
              <w:t>Не менее</w:t>
            </w:r>
            <w:r w:rsidR="00223835">
              <w:rPr>
                <w:rFonts w:ascii="Times New Roman" w:hAnsi="Times New Roman" w:cs="Times New Roman"/>
              </w:rPr>
              <w:t xml:space="preserve">      </w:t>
            </w:r>
            <w:r w:rsidRPr="00D8082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jc w:val="center"/>
              <w:rPr>
                <w:rFonts w:ascii="Times New Roman" w:hAnsi="Times New Roman" w:cs="Times New Roman"/>
              </w:rPr>
            </w:pPr>
            <w:r w:rsidRPr="00D80825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jc w:val="center"/>
              <w:rPr>
                <w:rFonts w:ascii="Times New Roman" w:hAnsi="Times New Roman" w:cs="Times New Roman"/>
              </w:rPr>
            </w:pPr>
            <w:r w:rsidRPr="00D80825">
              <w:rPr>
                <w:rFonts w:ascii="Times New Roman" w:hAnsi="Times New Roman" w:cs="Times New Roman"/>
              </w:rPr>
              <w:t>Не менее 80</w:t>
            </w:r>
          </w:p>
        </w:tc>
      </w:tr>
    </w:tbl>
    <w:p w:rsidR="00CC5016" w:rsidRPr="00CC5016" w:rsidRDefault="00CC5016" w:rsidP="00CC501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CC5016" w:rsidRPr="00CC5016" w:rsidSect="00851A0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 w:rsidRPr="00CC50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6ACF9" wp14:editId="6496CEC2">
                <wp:simplePos x="0" y="0"/>
                <wp:positionH relativeFrom="column">
                  <wp:posOffset>2792730</wp:posOffset>
                </wp:positionH>
                <wp:positionV relativeFrom="paragraph">
                  <wp:posOffset>379730</wp:posOffset>
                </wp:positionV>
                <wp:extent cx="485775" cy="21907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Pr="00E10A7B" w:rsidRDefault="00E850F5" w:rsidP="00CC501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margin-left:219.9pt;margin-top:29.9pt;width:38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">
                <v:textbox>
                  <w:txbxContent>
                    <w:p w:rsidR="00525759" w:rsidRPr="00E10A7B" w:rsidRDefault="00E850F5" w:rsidP="00CC5016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tbl>
      <w:tblPr>
        <w:tblpPr w:leftFromText="180" w:rightFromText="180" w:vertAnchor="text" w:horzAnchor="margin" w:tblpY="655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200"/>
        <w:gridCol w:w="897"/>
        <w:gridCol w:w="911"/>
      </w:tblGrid>
      <w:tr w:rsidR="00CC5016" w:rsidRPr="00CC5016" w:rsidTr="00CE7C93">
        <w:tc>
          <w:tcPr>
            <w:tcW w:w="1239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5016" w:rsidRPr="00CC5016" w:rsidTr="00CE7C93">
        <w:trPr>
          <w:trHeight w:val="517"/>
        </w:trPr>
        <w:tc>
          <w:tcPr>
            <w:tcW w:w="1239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CC5016" w:rsidRPr="00CC5016" w:rsidRDefault="00CC5016" w:rsidP="00E850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CC5016" w:rsidRPr="00CC5016" w:rsidRDefault="00CC5016" w:rsidP="00E850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auto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CC5016" w:rsidRPr="00CC5016" w:rsidRDefault="00CC5016" w:rsidP="00E850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CC5016" w:rsidRPr="00CC5016" w:rsidTr="00CE7C93">
        <w:tc>
          <w:tcPr>
            <w:tcW w:w="1239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CC5016">
              <w:t xml:space="preserve"> 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016" w:rsidRPr="00CC5016" w:rsidTr="00CE7C93">
        <w:tc>
          <w:tcPr>
            <w:tcW w:w="1239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C5016" w:rsidRPr="00CC5016" w:rsidTr="00731642">
        <w:trPr>
          <w:trHeight w:val="345"/>
        </w:trPr>
        <w:tc>
          <w:tcPr>
            <w:tcW w:w="1239" w:type="dxa"/>
            <w:shd w:val="clear" w:color="auto" w:fill="FFFFFF"/>
            <w:vAlign w:val="center"/>
          </w:tcPr>
          <w:p w:rsidR="00CC5016" w:rsidRPr="00CC5016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9100100000000008100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CC5016" w:rsidRPr="00D80825" w:rsidRDefault="00FC1FB5" w:rsidP="0018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CC5016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183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овещений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CC5016" w:rsidRPr="00D80825" w:rsidRDefault="00FC1FB5" w:rsidP="00183D8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CC5016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183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овещений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C5016" w:rsidRPr="00D80825" w:rsidRDefault="00D80825" w:rsidP="0073164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CC5016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CC5016" w:rsidRPr="00D80825" w:rsidRDefault="00EC378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CC5016" w:rsidRPr="00D80825" w:rsidRDefault="00EC378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CC5016" w:rsidRPr="00D80825" w:rsidRDefault="00EC378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C5016" w:rsidRPr="00CC5016" w:rsidRDefault="00E850F5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,26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CC5016" w:rsidRPr="00D80825" w:rsidRDefault="00E850F5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09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C5016" w:rsidRPr="00D80825" w:rsidRDefault="00E850F5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37</w:t>
            </w:r>
          </w:p>
        </w:tc>
      </w:tr>
    </w:tbl>
    <w:p w:rsidR="00CC5016" w:rsidRPr="00CC5016" w:rsidRDefault="00CC5016" w:rsidP="00CC501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  </w:t>
      </w:r>
      <w:r w:rsidRPr="00CC5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E850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3301"/>
        <w:gridCol w:w="1050"/>
        <w:gridCol w:w="1467"/>
        <w:gridCol w:w="7833"/>
      </w:tblGrid>
      <w:tr w:rsidR="00CC5016" w:rsidRPr="00CC5016" w:rsidTr="00CE7C93">
        <w:trPr>
          <w:trHeight w:hRule="exact" w:val="371"/>
        </w:trPr>
        <w:tc>
          <w:tcPr>
            <w:tcW w:w="15708" w:type="dxa"/>
            <w:gridSpan w:val="5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CC5016" w:rsidRPr="00CC5016" w:rsidTr="00CE7C93">
        <w:trPr>
          <w:trHeight w:hRule="exact" w:val="371"/>
        </w:trPr>
        <w:tc>
          <w:tcPr>
            <w:tcW w:w="2057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5016" w:rsidRPr="00CC5016" w:rsidTr="00CE7C93">
        <w:trPr>
          <w:trHeight w:hRule="exact" w:val="274"/>
        </w:trPr>
        <w:tc>
          <w:tcPr>
            <w:tcW w:w="2057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016" w:rsidRPr="00CC5016" w:rsidTr="00CE7C93">
        <w:trPr>
          <w:trHeight w:hRule="exact" w:val="454"/>
        </w:trPr>
        <w:tc>
          <w:tcPr>
            <w:tcW w:w="2057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1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016" w:rsidRPr="00CC5016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</w:t>
      </w:r>
      <w:r w:rsidR="00D80825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A42B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:rsidR="00731642" w:rsidRPr="00A42B40" w:rsidRDefault="00731642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21.12.1994 № 68-ФЗ «О защите населения и территорий от чрезвычайных ситуаций природного и техногенного характера»;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</w:t>
      </w:r>
      <w:r w:rsidR="00731642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он РФ от 22.08.1995г №151–ФЗ «Об аварийно-спасательных службах и статусе спасателей»;</w:t>
      </w:r>
    </w:p>
    <w:p w:rsidR="00A42B40" w:rsidRPr="00A42B40" w:rsidRDefault="00A42B40" w:rsidP="00A42B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12.02.1998 № 28-ФЗ «О гражданской обороне»;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27.07.2010 г. N 210-ФЗ "Об организации предоставления государственных и муниципальных услуг";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 от 21.07.1997г. №116 ФЗ «О промышленной безопасности опасных производственных объектов»;</w:t>
      </w:r>
    </w:p>
    <w:p w:rsidR="00731642" w:rsidRPr="00A42B40" w:rsidRDefault="00731642" w:rsidP="007316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 Президента РФ от 13.11.2012 г. N 1522 "О создании комплексной системы экстренного оповещения населения об угрозе возникновения или о возникновении чрезвычайных ситуаций";</w:t>
      </w:r>
    </w:p>
    <w:p w:rsidR="00CC5016" w:rsidRPr="00A42B40" w:rsidRDefault="00D80825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CC5016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</w:t>
      </w:r>
      <w:r w:rsidR="00223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CC5016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;</w:t>
      </w:r>
    </w:p>
    <w:p w:rsidR="00CC5016" w:rsidRPr="00A42B40" w:rsidRDefault="00D80825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CC5016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остовской области от 19.04.2012 № 304 «Об утверждении Порядка сбора и обмена информацией в области защиты населения и территорий от чрезвычайных ситуаций межмуниципального и регионального характера»;</w:t>
      </w:r>
    </w:p>
    <w:p w:rsidR="00A42B40" w:rsidRPr="00A42B40" w:rsidRDefault="00A42B40" w:rsidP="00A42B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Правительства Ростовской области от 17.10.2013 № 644 «Об утверждении </w:t>
      </w:r>
      <w:proofErr w:type="gramStart"/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ниц зон экстренного оповещения населения Ростовской области</w:t>
      </w:r>
      <w:proofErr w:type="gramEnd"/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е возникновения аварии на Ростовской атомной станции и Цимлянском гидроузле»;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ДПЧС РО от 11.03.2009 №55 "Об утверждении типовых документов".</w:t>
      </w:r>
    </w:p>
    <w:p w:rsidR="00CC5016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223835" w:rsidRPr="00CC5016" w:rsidRDefault="00223835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C5016" w:rsidRPr="00CC5016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CC5016" w:rsidRPr="00CC5016" w:rsidTr="00CE7C93">
        <w:trPr>
          <w:trHeight w:hRule="exact" w:val="420"/>
        </w:trPr>
        <w:tc>
          <w:tcPr>
            <w:tcW w:w="3974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5016" w:rsidRPr="00CC5016" w:rsidTr="00CE7C93">
        <w:trPr>
          <w:trHeight w:hRule="exact" w:val="283"/>
        </w:trPr>
        <w:tc>
          <w:tcPr>
            <w:tcW w:w="3974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016" w:rsidRPr="00CC5016" w:rsidTr="00CE7C93">
        <w:trPr>
          <w:trHeight w:hRule="exact" w:val="731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LineNumbers/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формация о режиме работы учреждения, справочные телефоны, фамилия, имя, 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  <w:tr w:rsidR="00CC5016" w:rsidRPr="00CC5016" w:rsidTr="00CE7C93">
        <w:trPr>
          <w:trHeight w:hRule="exact" w:val="557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пия Устава, лицензии, информация о режиме работы учреждения, справочные телефоны, фамилия, имя, 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  <w:tr w:rsidR="00CC5016" w:rsidRPr="00CC5016" w:rsidTr="00CE7C93">
        <w:trPr>
          <w:trHeight w:hRule="exact" w:val="565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 структуре Учреждения, о реализуемых программах.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  <w:tr w:rsidR="00CC5016" w:rsidRPr="00CC5016" w:rsidTr="00CE7C93">
        <w:trPr>
          <w:trHeight w:hRule="exact" w:val="579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звание учреждение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  <w:tr w:rsidR="00CC5016" w:rsidRPr="00CC5016" w:rsidTr="00CE7C93">
        <w:trPr>
          <w:trHeight w:hRule="exact" w:val="843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 реализуемых основных программах,  порядок оказания платных услуг.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</w:tbl>
    <w:p w:rsidR="00CC5016" w:rsidRPr="00CC5016" w:rsidRDefault="00CC5016" w:rsidP="00CC501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CC5016" w:rsidRPr="00CC5016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53E50" w:rsidRDefault="00753E50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4)</w:t>
      </w:r>
    </w:p>
    <w:p w:rsidR="00BA62B2" w:rsidRPr="00BA62B2" w:rsidRDefault="00BA62B2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__</w:t>
      </w: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9"/>
                              <w:gridCol w:w="1276"/>
                            </w:tblGrid>
                            <w:tr w:rsidR="00525759" w:rsidRPr="001B2409" w:rsidTr="00DC5D75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25759" w:rsidRPr="00D87970" w:rsidRDefault="00525759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525759" w:rsidRPr="00D87970" w:rsidRDefault="00525759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525759" w:rsidRPr="00942261" w:rsidRDefault="00525759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25759" w:rsidRPr="00942261" w:rsidRDefault="00525759" w:rsidP="00DC5D7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5759" w:rsidRPr="001B2409" w:rsidRDefault="00525759" w:rsidP="00BA62B2"/>
                          <w:p w:rsidR="00525759" w:rsidRDefault="00525759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563.6pt;margin-top:-.25pt;width:165pt;height:88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p7kwIAABo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TBKLqjEi2Sp6jtQhlHAG3AMDwpMWmU+YdRDc1bYflwTwzASLyWoq0iyzHdzWGT5&#10;WQoLc2xZHluIpABVYYfROL1y4wuw1oavWrhp1LNUF6DIhgetPES10zE0YEhq91j4Dj9eB6+HJ23+&#10;Aw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HrECnuTAgAAGgUAAA4AAAAAAAAAAAAAAAAALgIAAGRycy9lMm9Eb2MueG1s&#10;UEsBAi0AFAAGAAgAAAAhALogrKLeAAAACwEAAA8AAAAAAAAAAAAAAAAA7QQAAGRycy9kb3ducmV2&#10;LnhtbFBLBQYAAAAABAAEAPMAAAD4BQAAAAA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9"/>
                        <w:gridCol w:w="1276"/>
                      </w:tblGrid>
                      <w:tr w:rsidR="00525759" w:rsidRPr="001B2409" w:rsidTr="00DC5D75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25759" w:rsidRPr="00D87970" w:rsidRDefault="00525759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25759" w:rsidRPr="00D87970" w:rsidRDefault="00525759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525759" w:rsidRPr="00942261" w:rsidRDefault="00525759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25759" w:rsidRPr="00942261" w:rsidRDefault="00525759" w:rsidP="00DC5D7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25759" w:rsidRPr="001B2409" w:rsidRDefault="00525759" w:rsidP="00BA62B2"/>
                    <w:p w:rsidR="00525759" w:rsidRDefault="00525759" w:rsidP="00BA62B2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 Наименование работы  ____________________</w:t>
      </w:r>
      <w:r w:rsidR="00523D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т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</w:t>
      </w: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 Категории потребителей работы ______________</w:t>
      </w:r>
      <w:r w:rsidR="00523D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т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оказатели, характеризующие объем и (или) качество работы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  Показатели, характеризующие качество работы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5)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vertAlign w:val="superscript"/>
          <w:lang w:eastAsia="ru-RU"/>
        </w:rPr>
      </w:pP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173"/>
        <w:gridCol w:w="1196"/>
        <w:gridCol w:w="1183"/>
        <w:gridCol w:w="1275"/>
        <w:gridCol w:w="1282"/>
        <w:gridCol w:w="1533"/>
        <w:gridCol w:w="1524"/>
        <w:gridCol w:w="1075"/>
        <w:gridCol w:w="1255"/>
        <w:gridCol w:w="1177"/>
        <w:gridCol w:w="1338"/>
      </w:tblGrid>
      <w:tr w:rsidR="00BA62B2" w:rsidRPr="00BA62B2" w:rsidTr="00523DF3">
        <w:tc>
          <w:tcPr>
            <w:tcW w:w="1703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52" w:type="dxa"/>
            <w:gridSpan w:val="3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BA62B2" w:rsidRPr="00BA62B2" w:rsidRDefault="006117A3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еречню</w:t>
            </w:r>
            <w:r w:rsidR="00BA62B2"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7" w:type="dxa"/>
            <w:gridSpan w:val="2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32" w:type="dxa"/>
            <w:gridSpan w:val="3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770" w:type="dxa"/>
            <w:gridSpan w:val="3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BA62B2" w:rsidRPr="00BA62B2" w:rsidTr="00523DF3">
        <w:tc>
          <w:tcPr>
            <w:tcW w:w="1703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3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A62B2" w:rsidRPr="00BA62B2" w:rsidRDefault="00BA62B2" w:rsidP="00611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1338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A62B2" w:rsidRPr="00BA62B2" w:rsidTr="00523DF3">
        <w:tc>
          <w:tcPr>
            <w:tcW w:w="1703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8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33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5" w:type="dxa"/>
            <w:shd w:val="clear" w:color="auto" w:fill="FFFFFF"/>
          </w:tcPr>
          <w:p w:rsidR="00BA62B2" w:rsidRDefault="006117A3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BA62B2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  <w:p w:rsidR="006117A3" w:rsidRPr="006117A3" w:rsidRDefault="006117A3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6117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о ОКЕИ</w:t>
            </w:r>
          </w:p>
        </w:tc>
        <w:tc>
          <w:tcPr>
            <w:tcW w:w="1255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2B2" w:rsidRPr="00BA62B2" w:rsidTr="00523DF3">
        <w:tc>
          <w:tcPr>
            <w:tcW w:w="170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6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A62B2" w:rsidRPr="00BA62B2" w:rsidTr="00523DF3">
        <w:tc>
          <w:tcPr>
            <w:tcW w:w="1703" w:type="dxa"/>
            <w:vMerge w:val="restart"/>
            <w:shd w:val="clear" w:color="auto" w:fill="FFFFFF"/>
          </w:tcPr>
          <w:p w:rsidR="00BA62B2" w:rsidRPr="00BA62B2" w:rsidRDefault="00523DF3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62B2" w:rsidRPr="00BA62B2" w:rsidTr="00523DF3">
        <w:tc>
          <w:tcPr>
            <w:tcW w:w="170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62B2" w:rsidRPr="00BA62B2" w:rsidTr="00523DF3">
        <w:tc>
          <w:tcPr>
            <w:tcW w:w="170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43C7A" w:rsidRDefault="00BA62B2" w:rsidP="00BA62B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Default="00525759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left:0;text-align:left;margin-left:149.55pt;margin-top:16pt;width:32.1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Bob2WzkCAABZBAAADgAAAAAA&#10;AAAAAAAAAAAuAgAAZHJzL2Uyb0RvYy54bWxQSwECLQAUAAYACAAAACEA/F//POAAAAAJAQAADwAA&#10;AAAAAAAAAAAAAACTBAAAZHJzL2Rvd25yZXYueG1sUEsFBgAAAAAEAAQA8wAAAKAFAAAAAA==&#10;">
                <v:textbox>
                  <w:txbxContent>
                    <w:p w:rsidR="00525759" w:rsidRDefault="00525759" w:rsidP="00BA62B2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</w:t>
      </w:r>
    </w:p>
    <w:p w:rsidR="00943C7A" w:rsidRDefault="00943C7A" w:rsidP="00BA62B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Показатели, характеризующие объем работы</w:t>
      </w:r>
    </w:p>
    <w:p w:rsidR="00943C7A" w:rsidRPr="009E1430" w:rsidRDefault="00943C7A" w:rsidP="00BA62B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6"/>
        <w:gridCol w:w="1293"/>
        <w:gridCol w:w="1260"/>
        <w:gridCol w:w="1210"/>
        <w:gridCol w:w="1254"/>
        <w:gridCol w:w="1356"/>
        <w:gridCol w:w="1377"/>
        <w:gridCol w:w="1432"/>
        <w:gridCol w:w="683"/>
        <w:gridCol w:w="1020"/>
        <w:gridCol w:w="1081"/>
        <w:gridCol w:w="1139"/>
        <w:gridCol w:w="1383"/>
      </w:tblGrid>
      <w:tr w:rsidR="00943C7A" w:rsidRPr="00BA62B2" w:rsidTr="00943C7A">
        <w:tc>
          <w:tcPr>
            <w:tcW w:w="1226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63" w:type="dxa"/>
            <w:gridSpan w:val="3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12" w:type="dxa"/>
            <w:gridSpan w:val="4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603" w:type="dxa"/>
            <w:gridSpan w:val="3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943C7A" w:rsidRPr="00BA62B2" w:rsidTr="00943C7A">
        <w:tc>
          <w:tcPr>
            <w:tcW w:w="122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gridSpan w:val="3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115" w:type="dxa"/>
            <w:gridSpan w:val="2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943C7A" w:rsidRPr="00BA62B2" w:rsidTr="00943C7A">
        <w:tc>
          <w:tcPr>
            <w:tcW w:w="122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1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54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56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77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3" w:type="dxa"/>
            <w:shd w:val="clear" w:color="auto" w:fill="FFFFFF"/>
          </w:tcPr>
          <w:p w:rsidR="00943C7A" w:rsidRPr="00BA62B2" w:rsidRDefault="006117A3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943C7A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6117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C7A" w:rsidRPr="00BA62B2" w:rsidTr="00943C7A">
        <w:tc>
          <w:tcPr>
            <w:tcW w:w="1226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6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7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1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9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43C7A" w:rsidRPr="00BA62B2" w:rsidTr="00943C7A">
        <w:tc>
          <w:tcPr>
            <w:tcW w:w="1226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93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C7A" w:rsidRPr="00BA62B2" w:rsidTr="00943C7A">
        <w:tc>
          <w:tcPr>
            <w:tcW w:w="122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C7A" w:rsidRPr="00BA62B2" w:rsidTr="00943C7A">
        <w:tc>
          <w:tcPr>
            <w:tcW w:w="122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6114A0" wp14:editId="596130FD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59" w:rsidRPr="00A45742" w:rsidRDefault="00525759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9" type="#_x0000_t202" style="position:absolute;margin-left:150.3pt;margin-top:16.55pt;width:31.8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CT8dsGOQIAAFkEAAAOAAAAAAAA&#10;AAAAAAAAAC4CAABkcnMvZTJvRG9jLnhtbFBLAQItABQABgAIAAAAIQDjQvHc3wAAAAkBAAAPAAAA&#10;AAAAAAAAAAAAAJMEAABkcnMvZG93bnJldi54bWxQSwUGAAAAAAQABADzAAAAnwUAAAAA&#10;">
                <v:textbox>
                  <w:txbxContent>
                    <w:p w:rsidR="00525759" w:rsidRPr="00A45742" w:rsidRDefault="00525759" w:rsidP="00BA62B2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753E50" w:rsidRDefault="00753E50" w:rsidP="00BA62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53E50" w:rsidSect="00753E50">
          <w:pgSz w:w="16838" w:h="11906" w:orient="landscape"/>
          <w:pgMar w:top="284" w:right="567" w:bottom="142" w:left="567" w:header="709" w:footer="709" w:gutter="0"/>
          <w:cols w:space="708"/>
          <w:docGrid w:linePitch="360"/>
        </w:sectPr>
      </w:pPr>
    </w:p>
    <w:p w:rsidR="00BA62B2" w:rsidRPr="00BA62B2" w:rsidRDefault="00BA62B2" w:rsidP="00BA62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3. Прочие сведения о муниципальном задани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6)</w:t>
      </w: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ания для досрочного прекращения исполнения</w:t>
      </w:r>
    </w:p>
    <w:p w:rsidR="008C424F" w:rsidRDefault="00BA62B2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</w:t>
      </w:r>
      <w:r w:rsidR="008C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C424F" w:rsidRPr="008C424F" w:rsidRDefault="008C424F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C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ликвидация учреждения;</w:t>
      </w:r>
    </w:p>
    <w:p w:rsidR="008C424F" w:rsidRPr="008C424F" w:rsidRDefault="008C424F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C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реорганизация учреждения;</w:t>
      </w:r>
    </w:p>
    <w:p w:rsidR="00273B6F" w:rsidRDefault="008C424F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C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исключение муниципальной услуги из Реестра муниципальных услуг.</w:t>
      </w:r>
    </w:p>
    <w:p w:rsidR="00BA62B2" w:rsidRPr="00BA62B2" w:rsidRDefault="00BA62B2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Иная информация, необходимая для исполнения</w:t>
      </w:r>
    </w:p>
    <w:p w:rsidR="00BA62B2" w:rsidRDefault="00BA62B2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сполнением) муниципального задания </w:t>
      </w:r>
      <w:r w:rsid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– нет.</w:t>
      </w:r>
    </w:p>
    <w:p w:rsid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508"/>
        <w:gridCol w:w="6698"/>
      </w:tblGrid>
      <w:tr w:rsidR="00D36589" w:rsidRPr="00D36589" w:rsidTr="00925C67">
        <w:trPr>
          <w:trHeight w:hRule="exact" w:val="824"/>
        </w:trPr>
        <w:tc>
          <w:tcPr>
            <w:tcW w:w="450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контроля</w:t>
            </w:r>
          </w:p>
        </w:tc>
        <w:tc>
          <w:tcPr>
            <w:tcW w:w="450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</w:t>
            </w:r>
          </w:p>
        </w:tc>
        <w:tc>
          <w:tcPr>
            <w:tcW w:w="6698" w:type="dxa"/>
            <w:shd w:val="clear" w:color="auto" w:fill="FFFFFF"/>
          </w:tcPr>
          <w:p w:rsidR="00925C67" w:rsidRDefault="006117A3" w:rsidP="00925C6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ы, осуществляющие функции и полномочия учредителей</w:t>
            </w:r>
            <w:r w:rsidR="00925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главные распорядители средств бюджета Аксайского района,</w:t>
            </w:r>
          </w:p>
          <w:p w:rsidR="00D36589" w:rsidRPr="00D36589" w:rsidRDefault="00925C67" w:rsidP="00925C6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уществляющ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азанием услуги</w:t>
            </w:r>
          </w:p>
        </w:tc>
      </w:tr>
      <w:tr w:rsidR="00D36589" w:rsidRPr="00D36589" w:rsidTr="00DE7BC6">
        <w:trPr>
          <w:trHeight w:hRule="exact" w:val="288"/>
        </w:trPr>
        <w:tc>
          <w:tcPr>
            <w:tcW w:w="4508" w:type="dxa"/>
            <w:shd w:val="clear" w:color="auto" w:fill="FFFFFF"/>
          </w:tcPr>
          <w:p w:rsidR="00D36589" w:rsidRPr="00D36589" w:rsidRDefault="00D36589" w:rsidP="006117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D36589" w:rsidRPr="00D36589" w:rsidRDefault="00D36589" w:rsidP="006117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698" w:type="dxa"/>
            <w:shd w:val="clear" w:color="auto" w:fill="FFFFFF"/>
          </w:tcPr>
          <w:p w:rsidR="00D36589" w:rsidRPr="00D36589" w:rsidRDefault="00D36589" w:rsidP="006117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D36589" w:rsidRPr="00D36589" w:rsidTr="00DE7BC6">
        <w:trPr>
          <w:trHeight w:hRule="exact" w:val="1118"/>
        </w:trPr>
        <w:tc>
          <w:tcPr>
            <w:tcW w:w="450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ответствие объема </w:t>
            </w:r>
            <w:proofErr w:type="gramStart"/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енных</w:t>
            </w:r>
            <w:proofErr w:type="gramEnd"/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реждением муниципальных услуг</w:t>
            </w:r>
          </w:p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м, установленным в муниципальном задании</w:t>
            </w:r>
          </w:p>
        </w:tc>
        <w:tc>
          <w:tcPr>
            <w:tcW w:w="450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дин раз в год</w:t>
            </w:r>
          </w:p>
        </w:tc>
        <w:tc>
          <w:tcPr>
            <w:tcW w:w="669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Аксайского района</w:t>
            </w:r>
          </w:p>
        </w:tc>
      </w:tr>
    </w:tbl>
    <w:p w:rsidR="00D36589" w:rsidRP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Требования к отчетности о выполнении муниципального задания муниципальным бюджетным учреждением Аксайского района «Управление по предупреждению и ликвидации чрезвычайных ситуаций»:</w:t>
      </w:r>
    </w:p>
    <w:p w:rsidR="00D36589" w:rsidRP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1. Периодичность представления отчетов о выполнении муниципального задания - один раз в год;</w:t>
      </w:r>
    </w:p>
    <w:p w:rsidR="00D36589" w:rsidRP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2. Сроки представления отчетов о выполнении муниципального задания ежегодно не позднее 15 марта года, следующим за отчетным;</w:t>
      </w:r>
    </w:p>
    <w:p w:rsidR="00D36589" w:rsidRP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3.  Иные требования к отчетности о выполнении муниципального задания нет;</w:t>
      </w:r>
    </w:p>
    <w:p w:rsidR="00FE48E5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. Иные показатели, связанные с выполнением муниципального задания – нет.</w:t>
      </w: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чальник управления                                                                                                                                                                                                  В.П. Матвейчук</w:t>
      </w: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633F" w:rsidRPr="00D36589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Главный бухгалтер                                                                                                                                                                                                   О.Н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мельянченко</w:t>
      </w:r>
      <w:proofErr w:type="spellEnd"/>
    </w:p>
    <w:sectPr w:rsidR="006C633F" w:rsidRPr="00D36589" w:rsidSect="00753E5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F3"/>
    <w:rsid w:val="00017133"/>
    <w:rsid w:val="00067761"/>
    <w:rsid w:val="000823F0"/>
    <w:rsid w:val="000B424C"/>
    <w:rsid w:val="000C50C1"/>
    <w:rsid w:val="00102875"/>
    <w:rsid w:val="00175FA6"/>
    <w:rsid w:val="00183D86"/>
    <w:rsid w:val="0018457F"/>
    <w:rsid w:val="001A7544"/>
    <w:rsid w:val="001F29F3"/>
    <w:rsid w:val="002027AC"/>
    <w:rsid w:val="002105A1"/>
    <w:rsid w:val="00221A8F"/>
    <w:rsid w:val="00221E3D"/>
    <w:rsid w:val="00223835"/>
    <w:rsid w:val="0025188A"/>
    <w:rsid w:val="0026157C"/>
    <w:rsid w:val="00271886"/>
    <w:rsid w:val="00273B6F"/>
    <w:rsid w:val="00283708"/>
    <w:rsid w:val="00297E33"/>
    <w:rsid w:val="002A1C5C"/>
    <w:rsid w:val="002B7F5E"/>
    <w:rsid w:val="002C2502"/>
    <w:rsid w:val="002C4FA6"/>
    <w:rsid w:val="002C542A"/>
    <w:rsid w:val="002D32C2"/>
    <w:rsid w:val="002D6EEF"/>
    <w:rsid w:val="002E4168"/>
    <w:rsid w:val="00317C4D"/>
    <w:rsid w:val="00320FCA"/>
    <w:rsid w:val="00364A91"/>
    <w:rsid w:val="0036701C"/>
    <w:rsid w:val="003827CB"/>
    <w:rsid w:val="00390AAD"/>
    <w:rsid w:val="00426F43"/>
    <w:rsid w:val="00453C97"/>
    <w:rsid w:val="00493FA5"/>
    <w:rsid w:val="0049625D"/>
    <w:rsid w:val="004D2469"/>
    <w:rsid w:val="00511660"/>
    <w:rsid w:val="00516B82"/>
    <w:rsid w:val="00522024"/>
    <w:rsid w:val="00523DF3"/>
    <w:rsid w:val="00525759"/>
    <w:rsid w:val="0054215D"/>
    <w:rsid w:val="005518BD"/>
    <w:rsid w:val="00574339"/>
    <w:rsid w:val="00587466"/>
    <w:rsid w:val="005A30B5"/>
    <w:rsid w:val="005B19C5"/>
    <w:rsid w:val="005B57F1"/>
    <w:rsid w:val="005B6261"/>
    <w:rsid w:val="006117A3"/>
    <w:rsid w:val="0061232B"/>
    <w:rsid w:val="00635F03"/>
    <w:rsid w:val="00663AC6"/>
    <w:rsid w:val="006C633F"/>
    <w:rsid w:val="006D05F0"/>
    <w:rsid w:val="006D53A7"/>
    <w:rsid w:val="007008C2"/>
    <w:rsid w:val="007037B6"/>
    <w:rsid w:val="00731642"/>
    <w:rsid w:val="00753E50"/>
    <w:rsid w:val="00781007"/>
    <w:rsid w:val="00785948"/>
    <w:rsid w:val="007859A1"/>
    <w:rsid w:val="007C149C"/>
    <w:rsid w:val="007C2B82"/>
    <w:rsid w:val="007F7421"/>
    <w:rsid w:val="008502CC"/>
    <w:rsid w:val="00851A0E"/>
    <w:rsid w:val="0086298B"/>
    <w:rsid w:val="00865970"/>
    <w:rsid w:val="008A33CE"/>
    <w:rsid w:val="008C295D"/>
    <w:rsid w:val="008C424F"/>
    <w:rsid w:val="00900B15"/>
    <w:rsid w:val="00913C47"/>
    <w:rsid w:val="00925C67"/>
    <w:rsid w:val="00943C7A"/>
    <w:rsid w:val="00946754"/>
    <w:rsid w:val="0094730A"/>
    <w:rsid w:val="00953FC0"/>
    <w:rsid w:val="009B6EF3"/>
    <w:rsid w:val="009E1430"/>
    <w:rsid w:val="00A04063"/>
    <w:rsid w:val="00A16729"/>
    <w:rsid w:val="00A25DF4"/>
    <w:rsid w:val="00A324CB"/>
    <w:rsid w:val="00A36897"/>
    <w:rsid w:val="00A42B40"/>
    <w:rsid w:val="00A53459"/>
    <w:rsid w:val="00A65BA3"/>
    <w:rsid w:val="00A82A1D"/>
    <w:rsid w:val="00AF4636"/>
    <w:rsid w:val="00AF6A3E"/>
    <w:rsid w:val="00B22986"/>
    <w:rsid w:val="00B35CBF"/>
    <w:rsid w:val="00B93C26"/>
    <w:rsid w:val="00BA62B2"/>
    <w:rsid w:val="00C147CB"/>
    <w:rsid w:val="00CA1209"/>
    <w:rsid w:val="00CA7F99"/>
    <w:rsid w:val="00CB29AA"/>
    <w:rsid w:val="00CC5016"/>
    <w:rsid w:val="00CE0886"/>
    <w:rsid w:val="00CE0B32"/>
    <w:rsid w:val="00CE3912"/>
    <w:rsid w:val="00CE7C93"/>
    <w:rsid w:val="00CF1C2E"/>
    <w:rsid w:val="00D1757F"/>
    <w:rsid w:val="00D36589"/>
    <w:rsid w:val="00D65478"/>
    <w:rsid w:val="00D671C8"/>
    <w:rsid w:val="00D70229"/>
    <w:rsid w:val="00D80825"/>
    <w:rsid w:val="00D90999"/>
    <w:rsid w:val="00D94F06"/>
    <w:rsid w:val="00DA2587"/>
    <w:rsid w:val="00DC06B3"/>
    <w:rsid w:val="00DC5D75"/>
    <w:rsid w:val="00DC65C6"/>
    <w:rsid w:val="00DD513F"/>
    <w:rsid w:val="00DE0FD4"/>
    <w:rsid w:val="00DE7BC6"/>
    <w:rsid w:val="00E179F4"/>
    <w:rsid w:val="00E80145"/>
    <w:rsid w:val="00E850F5"/>
    <w:rsid w:val="00EC2FD4"/>
    <w:rsid w:val="00EC3786"/>
    <w:rsid w:val="00ED40B6"/>
    <w:rsid w:val="00F838AE"/>
    <w:rsid w:val="00F8550E"/>
    <w:rsid w:val="00F973DA"/>
    <w:rsid w:val="00FA0094"/>
    <w:rsid w:val="00FA1E8C"/>
    <w:rsid w:val="00FB1F90"/>
    <w:rsid w:val="00FC1FB5"/>
    <w:rsid w:val="00FD1A9E"/>
    <w:rsid w:val="00FD1D1B"/>
    <w:rsid w:val="00FE48E5"/>
    <w:rsid w:val="00FF485C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B3"/>
  </w:style>
  <w:style w:type="paragraph" w:styleId="1">
    <w:name w:val="heading 1"/>
    <w:basedOn w:val="a"/>
    <w:next w:val="a"/>
    <w:link w:val="10"/>
    <w:uiPriority w:val="9"/>
    <w:qFormat/>
    <w:rsid w:val="00DC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62B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62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BA62B2"/>
    <w:rPr>
      <w:b/>
      <w:sz w:val="10"/>
      <w:shd w:val="clear" w:color="auto" w:fill="FFFFFF"/>
    </w:rPr>
  </w:style>
  <w:style w:type="character" w:customStyle="1" w:styleId="CharStyle9Exact">
    <w:name w:val="Char Style 9 Exact"/>
    <w:rsid w:val="00BA62B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BA62B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ConsPlusCell">
    <w:name w:val="ConsPlusCell"/>
    <w:rsid w:val="007008C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41">
    <w:name w:val="Название4"/>
    <w:basedOn w:val="a"/>
    <w:rsid w:val="007008C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8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B3"/>
  </w:style>
  <w:style w:type="paragraph" w:styleId="1">
    <w:name w:val="heading 1"/>
    <w:basedOn w:val="a"/>
    <w:next w:val="a"/>
    <w:link w:val="10"/>
    <w:uiPriority w:val="9"/>
    <w:qFormat/>
    <w:rsid w:val="00DC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62B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62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BA62B2"/>
    <w:rPr>
      <w:b/>
      <w:sz w:val="10"/>
      <w:shd w:val="clear" w:color="auto" w:fill="FFFFFF"/>
    </w:rPr>
  </w:style>
  <w:style w:type="character" w:customStyle="1" w:styleId="CharStyle9Exact">
    <w:name w:val="Char Style 9 Exact"/>
    <w:rsid w:val="00BA62B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BA62B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ConsPlusCell">
    <w:name w:val="ConsPlusCell"/>
    <w:rsid w:val="007008C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41">
    <w:name w:val="Название4"/>
    <w:basedOn w:val="a"/>
    <w:rsid w:val="007008C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8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6392-4F4E-4E35-95DF-5123674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5347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22</cp:revision>
  <cp:lastPrinted>2019-03-18T06:24:00Z</cp:lastPrinted>
  <dcterms:created xsi:type="dcterms:W3CDTF">2018-03-22T12:54:00Z</dcterms:created>
  <dcterms:modified xsi:type="dcterms:W3CDTF">2020-05-13T05:38:00Z</dcterms:modified>
</cp:coreProperties>
</file>